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7FB2" w14:textId="77777777" w:rsidR="00FE09AB" w:rsidRDefault="00597B24" w:rsidP="00534E57">
      <w:pPr>
        <w:spacing w:line="240" w:lineRule="auto"/>
        <w:rPr>
          <w:sz w:val="24"/>
          <w:szCs w:val="24"/>
        </w:rPr>
      </w:pPr>
    </w:p>
    <w:p w14:paraId="512F7FB3" w14:textId="77777777" w:rsidR="002144FB" w:rsidRPr="002144FB" w:rsidRDefault="002144FB" w:rsidP="002144FB">
      <w:pPr>
        <w:pStyle w:val="Yltunniste"/>
        <w:rPr>
          <w:b/>
          <w:color w:val="538135" w:themeColor="accent6" w:themeShade="BF"/>
          <w:sz w:val="36"/>
          <w:szCs w:val="36"/>
        </w:rPr>
      </w:pPr>
      <w:r w:rsidRPr="002144FB">
        <w:rPr>
          <w:b/>
          <w:color w:val="538135" w:themeColor="accent6" w:themeShade="BF"/>
          <w:sz w:val="36"/>
          <w:szCs w:val="36"/>
        </w:rPr>
        <w:t>Lomitustiedot</w:t>
      </w:r>
    </w:p>
    <w:p w14:paraId="512F7FB4" w14:textId="77777777" w:rsidR="002144FB" w:rsidRPr="002144FB" w:rsidRDefault="002144FB" w:rsidP="00534E57">
      <w:pPr>
        <w:spacing w:line="240" w:lineRule="auto"/>
        <w:rPr>
          <w:color w:val="538135" w:themeColor="accent6" w:themeShade="BF"/>
          <w:sz w:val="24"/>
          <w:szCs w:val="24"/>
        </w:rPr>
      </w:pPr>
    </w:p>
    <w:p w14:paraId="512F7FB5" w14:textId="77777777" w:rsidR="0069572B" w:rsidRPr="002144FB" w:rsidRDefault="0069572B" w:rsidP="00534E57">
      <w:pPr>
        <w:spacing w:after="0" w:line="240" w:lineRule="auto"/>
        <w:rPr>
          <w:b/>
          <w:sz w:val="28"/>
          <w:szCs w:val="28"/>
        </w:rPr>
      </w:pPr>
      <w:r w:rsidRPr="002144FB">
        <w:rPr>
          <w:b/>
          <w:sz w:val="28"/>
          <w:szCs w:val="28"/>
        </w:rPr>
        <w:t>Perheen huoltaja</w:t>
      </w:r>
      <w:r w:rsidR="00DD0093" w:rsidRPr="002144FB">
        <w:rPr>
          <w:b/>
          <w:sz w:val="28"/>
          <w:szCs w:val="28"/>
        </w:rPr>
        <w:t>/huoltaj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0093" w:rsidRPr="00DD0093" w14:paraId="512F7FBC" w14:textId="77777777" w:rsidTr="00F46AE0">
        <w:tc>
          <w:tcPr>
            <w:tcW w:w="4814" w:type="dxa"/>
          </w:tcPr>
          <w:p w14:paraId="512F7FB6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Etunimi</w:t>
            </w:r>
          </w:p>
          <w:sdt>
            <w:sdtPr>
              <w:rPr>
                <w:sz w:val="24"/>
                <w:szCs w:val="24"/>
              </w:rPr>
              <w:id w:val="-1593227702"/>
              <w:placeholder>
                <w:docPart w:val="1F3070B4BAE24DCBAA20721467410ACC"/>
              </w:placeholder>
              <w:showingPlcHdr/>
            </w:sdtPr>
            <w:sdtEndPr/>
            <w:sdtContent>
              <w:p w14:paraId="512F7FB7" w14:textId="77777777" w:rsidR="00DC088D" w:rsidRPr="00DD0093" w:rsidRDefault="00DC088D" w:rsidP="00DC088D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  <w:p w14:paraId="512F7FB8" w14:textId="77777777" w:rsidR="00C11979" w:rsidRPr="00DD0093" w:rsidRDefault="00C11979" w:rsidP="00534E57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12F7FB9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Etunimi</w:t>
            </w:r>
          </w:p>
          <w:sdt>
            <w:sdtPr>
              <w:rPr>
                <w:sz w:val="24"/>
                <w:szCs w:val="24"/>
              </w:rPr>
              <w:id w:val="277995956"/>
              <w:placeholder>
                <w:docPart w:val="9B73108DEF6E447AA188C33C9C207529"/>
              </w:placeholder>
              <w:showingPlcHdr/>
            </w:sdtPr>
            <w:sdtEndPr/>
            <w:sdtContent>
              <w:p w14:paraId="512F7FBA" w14:textId="77777777" w:rsidR="00DC088D" w:rsidRPr="00DD0093" w:rsidRDefault="00DC088D" w:rsidP="00DC088D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  <w:p w14:paraId="512F7FBB" w14:textId="77777777" w:rsidR="00C11979" w:rsidRPr="00DD0093" w:rsidRDefault="00C11979" w:rsidP="00534E57">
            <w:pPr>
              <w:rPr>
                <w:sz w:val="24"/>
                <w:szCs w:val="24"/>
              </w:rPr>
            </w:pPr>
          </w:p>
        </w:tc>
      </w:tr>
      <w:tr w:rsidR="00DD0093" w:rsidRPr="00DD0093" w14:paraId="512F7FC3" w14:textId="77777777" w:rsidTr="00F46AE0">
        <w:tc>
          <w:tcPr>
            <w:tcW w:w="4814" w:type="dxa"/>
          </w:tcPr>
          <w:p w14:paraId="512F7FBD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Sukunimi</w:t>
            </w:r>
          </w:p>
          <w:sdt>
            <w:sdtPr>
              <w:rPr>
                <w:sz w:val="24"/>
                <w:szCs w:val="24"/>
              </w:rPr>
              <w:id w:val="-1791737421"/>
              <w:placeholder>
                <w:docPart w:val="36E0DF18A00B487E9902E139D6D3AEFC"/>
              </w:placeholder>
              <w:showingPlcHdr/>
            </w:sdtPr>
            <w:sdtEndPr/>
            <w:sdtContent>
              <w:p w14:paraId="512F7FBE" w14:textId="77777777" w:rsidR="00DC088D" w:rsidRPr="00DD0093" w:rsidRDefault="00DC088D" w:rsidP="00DC088D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  <w:p w14:paraId="512F7FBF" w14:textId="77777777" w:rsidR="00C11979" w:rsidRPr="00DD0093" w:rsidRDefault="00C11979" w:rsidP="00534E57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12F7FC0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Sukunimi</w:t>
            </w:r>
          </w:p>
          <w:sdt>
            <w:sdtPr>
              <w:rPr>
                <w:sz w:val="24"/>
                <w:szCs w:val="24"/>
              </w:rPr>
              <w:id w:val="866189660"/>
              <w:placeholder>
                <w:docPart w:val="8F3AFC0B64DA4EC7AD6ECEDFC9F32E33"/>
              </w:placeholder>
              <w:showingPlcHdr/>
            </w:sdtPr>
            <w:sdtEndPr/>
            <w:sdtContent>
              <w:p w14:paraId="512F7FC1" w14:textId="77777777" w:rsidR="00DC088D" w:rsidRPr="00DD0093" w:rsidRDefault="00DC088D" w:rsidP="00DC088D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  <w:p w14:paraId="512F7FC2" w14:textId="77777777" w:rsidR="00C11979" w:rsidRPr="00DD0093" w:rsidRDefault="00C11979" w:rsidP="00534E57">
            <w:pPr>
              <w:rPr>
                <w:sz w:val="24"/>
                <w:szCs w:val="24"/>
              </w:rPr>
            </w:pPr>
          </w:p>
        </w:tc>
      </w:tr>
      <w:tr w:rsidR="00DD0093" w:rsidRPr="00DD0093" w14:paraId="512F7FC8" w14:textId="77777777" w:rsidTr="00F46AE0">
        <w:tc>
          <w:tcPr>
            <w:tcW w:w="4814" w:type="dxa"/>
          </w:tcPr>
          <w:p w14:paraId="512F7FC4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Puhelin</w:t>
            </w:r>
          </w:p>
          <w:sdt>
            <w:sdtPr>
              <w:rPr>
                <w:sz w:val="24"/>
                <w:szCs w:val="24"/>
              </w:rPr>
              <w:id w:val="-2025398524"/>
              <w:placeholder>
                <w:docPart w:val="8939ADD4F30C404EB127FCFE3ACC7BEE"/>
              </w:placeholder>
              <w:showingPlcHdr/>
            </w:sdtPr>
            <w:sdtEndPr/>
            <w:sdtContent>
              <w:p w14:paraId="512F7FC5" w14:textId="77777777" w:rsidR="00C11979" w:rsidRPr="00DD0093" w:rsidRDefault="00C11979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 xml:space="preserve">Kirjoita tekstiä </w:t>
                </w:r>
              </w:p>
            </w:sdtContent>
          </w:sdt>
        </w:tc>
        <w:tc>
          <w:tcPr>
            <w:tcW w:w="4814" w:type="dxa"/>
          </w:tcPr>
          <w:p w14:paraId="512F7FC6" w14:textId="77777777" w:rsidR="0069572B" w:rsidRPr="00DD0093" w:rsidRDefault="00C11979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Puhelin</w:t>
            </w:r>
          </w:p>
          <w:sdt>
            <w:sdtPr>
              <w:rPr>
                <w:sz w:val="24"/>
                <w:szCs w:val="24"/>
              </w:rPr>
              <w:id w:val="143792328"/>
              <w:placeholder>
                <w:docPart w:val="A363B8B36FF84B47AE366F97A26C9426"/>
              </w:placeholder>
              <w:showingPlcHdr/>
            </w:sdtPr>
            <w:sdtEndPr/>
            <w:sdtContent>
              <w:p w14:paraId="512F7FC7" w14:textId="77777777" w:rsidR="00C11979" w:rsidRPr="00DD0093" w:rsidRDefault="00C11979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D0093" w:rsidRPr="00DD0093" w14:paraId="512F7FCD" w14:textId="77777777" w:rsidTr="00F46AE0">
        <w:tc>
          <w:tcPr>
            <w:tcW w:w="4814" w:type="dxa"/>
          </w:tcPr>
          <w:p w14:paraId="512F7FC9" w14:textId="77777777" w:rsidR="00C11979" w:rsidRPr="00DD0093" w:rsidRDefault="00C11979" w:rsidP="00DC088D">
            <w:pPr>
              <w:rPr>
                <w:sz w:val="24"/>
                <w:szCs w:val="24"/>
              </w:rPr>
            </w:pPr>
            <w:proofErr w:type="spellStart"/>
            <w:r w:rsidRPr="00DD0093">
              <w:rPr>
                <w:b/>
                <w:sz w:val="24"/>
                <w:szCs w:val="24"/>
              </w:rPr>
              <w:t>Email</w:t>
            </w:r>
            <w:proofErr w:type="spellEnd"/>
            <w:r w:rsidRPr="00DD0093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535087388"/>
              <w:placeholder>
                <w:docPart w:val="006545CC6F3B441A95017CEDBCFCD7BD"/>
              </w:placeholder>
              <w:showingPlcHdr/>
            </w:sdtPr>
            <w:sdtEndPr/>
            <w:sdtContent>
              <w:p w14:paraId="512F7FCA" w14:textId="77777777" w:rsidR="00DC088D" w:rsidRPr="00DD0093" w:rsidRDefault="00DC088D" w:rsidP="00DC088D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  <w:tc>
          <w:tcPr>
            <w:tcW w:w="4814" w:type="dxa"/>
          </w:tcPr>
          <w:p w14:paraId="512F7FCB" w14:textId="77777777" w:rsidR="0069572B" w:rsidRPr="00DD0093" w:rsidRDefault="00C11979" w:rsidP="00534E57">
            <w:pPr>
              <w:rPr>
                <w:b/>
                <w:sz w:val="24"/>
                <w:szCs w:val="24"/>
              </w:rPr>
            </w:pPr>
            <w:proofErr w:type="spellStart"/>
            <w:r w:rsidRPr="00DD0093">
              <w:rPr>
                <w:b/>
                <w:sz w:val="24"/>
                <w:szCs w:val="24"/>
              </w:rPr>
              <w:t>Email</w:t>
            </w:r>
            <w:proofErr w:type="spellEnd"/>
            <w:r w:rsidRPr="00DD0093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97460168"/>
              <w:placeholder>
                <w:docPart w:val="9913CADFD0B347F787120B2FA8F2AECE"/>
              </w:placeholder>
              <w:showingPlcHdr/>
            </w:sdtPr>
            <w:sdtEndPr/>
            <w:sdtContent>
              <w:p w14:paraId="512F7FCC" w14:textId="77777777" w:rsidR="00DC088D" w:rsidRPr="003D0849" w:rsidRDefault="00DC088D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D0093" w:rsidRPr="00DD0093" w14:paraId="512F7FD2" w14:textId="77777777" w:rsidTr="00F46AE0">
        <w:trPr>
          <w:trHeight w:val="194"/>
        </w:trPr>
        <w:tc>
          <w:tcPr>
            <w:tcW w:w="4814" w:type="dxa"/>
          </w:tcPr>
          <w:p w14:paraId="512F7FCE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Kotiosoite</w:t>
            </w:r>
            <w:r w:rsidR="00DC088D" w:rsidRPr="00DD0093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304944167"/>
              <w:placeholder>
                <w:docPart w:val="DD0624E09BF644D59047F26350939B67"/>
              </w:placeholder>
              <w:showingPlcHdr/>
            </w:sdtPr>
            <w:sdtEndPr/>
            <w:sdtContent>
              <w:p w14:paraId="512F7FCF" w14:textId="77777777" w:rsidR="00DC088D" w:rsidRPr="00DD0093" w:rsidRDefault="00DC088D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  <w:tc>
          <w:tcPr>
            <w:tcW w:w="4814" w:type="dxa"/>
          </w:tcPr>
          <w:p w14:paraId="512F7FD0" w14:textId="77777777" w:rsidR="0069572B" w:rsidRPr="00DD0093" w:rsidRDefault="0069572B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Kotiosoite</w:t>
            </w:r>
            <w:r w:rsidR="00DC088D" w:rsidRPr="00DD0093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1941797265"/>
              <w:placeholder>
                <w:docPart w:val="F72CBDE8583B42798594E07CE8574B4B"/>
              </w:placeholder>
              <w:showingPlcHdr/>
            </w:sdtPr>
            <w:sdtEndPr/>
            <w:sdtContent>
              <w:p w14:paraId="512F7FD1" w14:textId="77777777" w:rsidR="00DC088D" w:rsidRPr="00DD0093" w:rsidRDefault="00DC088D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</w:tbl>
    <w:p w14:paraId="512F7FD3" w14:textId="77777777" w:rsidR="00EC5E95" w:rsidRDefault="00EC5E95" w:rsidP="00534E57">
      <w:pPr>
        <w:spacing w:after="0" w:line="240" w:lineRule="auto"/>
        <w:rPr>
          <w:sz w:val="24"/>
          <w:szCs w:val="24"/>
        </w:rPr>
      </w:pPr>
    </w:p>
    <w:p w14:paraId="512F7FD4" w14:textId="77777777" w:rsidR="002144FB" w:rsidRPr="00DD0093" w:rsidRDefault="002144FB" w:rsidP="00534E57">
      <w:pPr>
        <w:spacing w:after="0" w:line="240" w:lineRule="auto"/>
        <w:rPr>
          <w:sz w:val="24"/>
          <w:szCs w:val="24"/>
        </w:rPr>
      </w:pPr>
    </w:p>
    <w:p w14:paraId="512F7FD5" w14:textId="77777777" w:rsidR="006A4B4C" w:rsidRPr="002144FB" w:rsidRDefault="006658D2" w:rsidP="00534E57">
      <w:pPr>
        <w:spacing w:after="0" w:line="240" w:lineRule="auto"/>
        <w:rPr>
          <w:b/>
          <w:sz w:val="28"/>
          <w:szCs w:val="28"/>
        </w:rPr>
      </w:pPr>
      <w:r w:rsidRPr="002144FB">
        <w:rPr>
          <w:b/>
          <w:sz w:val="28"/>
          <w:szCs w:val="28"/>
        </w:rPr>
        <w:t>A</w:t>
      </w:r>
      <w:r w:rsidR="0069572B" w:rsidRPr="002144FB">
        <w:rPr>
          <w:b/>
          <w:sz w:val="28"/>
          <w:szCs w:val="28"/>
        </w:rPr>
        <w:t>siakkaan tiedot</w:t>
      </w:r>
      <w:r w:rsidRPr="002144FB">
        <w:rPr>
          <w:b/>
          <w:sz w:val="28"/>
          <w:szCs w:val="28"/>
        </w:rPr>
        <w:tab/>
      </w:r>
      <w:r w:rsidR="006A4B4C" w:rsidRPr="002144FB">
        <w:rPr>
          <w:b/>
          <w:sz w:val="28"/>
          <w:szCs w:val="28"/>
        </w:rPr>
        <w:tab/>
      </w:r>
      <w:r w:rsidR="006A4B4C" w:rsidRPr="002144FB">
        <w:rPr>
          <w:b/>
          <w:sz w:val="28"/>
          <w:szCs w:val="28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40"/>
        <w:gridCol w:w="4034"/>
        <w:gridCol w:w="3254"/>
      </w:tblGrid>
      <w:tr w:rsidR="00D577D3" w:rsidRPr="00DD0093" w14:paraId="512F7FDA" w14:textId="77777777" w:rsidTr="00D577D3">
        <w:tc>
          <w:tcPr>
            <w:tcW w:w="6374" w:type="dxa"/>
            <w:gridSpan w:val="2"/>
          </w:tcPr>
          <w:p w14:paraId="512F7FD6" w14:textId="77777777" w:rsidR="00D577D3" w:rsidRPr="00D577D3" w:rsidRDefault="002144FB" w:rsidP="00534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D577D3" w:rsidRPr="00D577D3">
              <w:rPr>
                <w:b/>
                <w:sz w:val="24"/>
                <w:szCs w:val="24"/>
              </w:rPr>
              <w:t>imi</w:t>
            </w:r>
          </w:p>
          <w:sdt>
            <w:sdtPr>
              <w:rPr>
                <w:sz w:val="24"/>
                <w:szCs w:val="24"/>
              </w:rPr>
              <w:id w:val="-2058382623"/>
              <w:placeholder>
                <w:docPart w:val="6DC21E1F23BD4ADAB827B40CB1A47933"/>
              </w:placeholder>
              <w:showingPlcHdr/>
            </w:sdtPr>
            <w:sdtEndPr/>
            <w:sdtContent>
              <w:p w14:paraId="512F7FD7" w14:textId="77777777" w:rsidR="00D577D3" w:rsidRPr="00DD0093" w:rsidRDefault="00D577D3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  <w:tc>
          <w:tcPr>
            <w:tcW w:w="3254" w:type="dxa"/>
          </w:tcPr>
          <w:p w14:paraId="512F7FD8" w14:textId="30DD2F76" w:rsidR="00D577D3" w:rsidRPr="00D577D3" w:rsidRDefault="00BC679B" w:rsidP="00D577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tu</w:t>
            </w:r>
          </w:p>
          <w:sdt>
            <w:sdtPr>
              <w:rPr>
                <w:sz w:val="24"/>
                <w:szCs w:val="24"/>
              </w:rPr>
              <w:id w:val="-1879006523"/>
              <w:placeholder>
                <w:docPart w:val="6516631DCB364DB0B74C2B3103D1D7BB"/>
              </w:placeholder>
              <w:showingPlcHdr/>
            </w:sdtPr>
            <w:sdtEndPr/>
            <w:sdtContent>
              <w:p w14:paraId="512F7FD9" w14:textId="77777777" w:rsidR="00D577D3" w:rsidRPr="002144FB" w:rsidRDefault="002144FB" w:rsidP="00D577D3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577D3" w:rsidRPr="00DD0093" w14:paraId="512F7FDD" w14:textId="77777777" w:rsidTr="00D577D3">
        <w:tc>
          <w:tcPr>
            <w:tcW w:w="2340" w:type="dxa"/>
          </w:tcPr>
          <w:p w14:paraId="512F7FDB" w14:textId="77777777" w:rsidR="00D577D3" w:rsidRPr="00451694" w:rsidRDefault="002144FB" w:rsidP="00534E57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E</w:t>
            </w:r>
            <w:r w:rsidR="00D577D3" w:rsidRPr="00451694">
              <w:rPr>
                <w:b/>
                <w:sz w:val="24"/>
                <w:szCs w:val="24"/>
              </w:rPr>
              <w:t>rityisen tuen tarve</w:t>
            </w:r>
          </w:p>
        </w:tc>
        <w:tc>
          <w:tcPr>
            <w:tcW w:w="7288" w:type="dxa"/>
            <w:gridSpan w:val="2"/>
          </w:tcPr>
          <w:sdt>
            <w:sdtPr>
              <w:rPr>
                <w:sz w:val="24"/>
                <w:szCs w:val="24"/>
              </w:rPr>
              <w:id w:val="-1010143178"/>
              <w:placeholder>
                <w:docPart w:val="6A0C74A9E35F4329830B1D6916D39120"/>
              </w:placeholder>
              <w:showingPlcHdr/>
            </w:sdtPr>
            <w:sdtEndPr/>
            <w:sdtContent>
              <w:p w14:paraId="512F7FDC" w14:textId="77777777" w:rsidR="00D577D3" w:rsidRDefault="00D577D3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D0093" w:rsidRPr="00DD0093" w14:paraId="512F7FE0" w14:textId="77777777" w:rsidTr="00D577D3">
        <w:tc>
          <w:tcPr>
            <w:tcW w:w="2340" w:type="dxa"/>
          </w:tcPr>
          <w:p w14:paraId="512F7FDE" w14:textId="77777777" w:rsidR="00545808" w:rsidRPr="00451694" w:rsidRDefault="002144FB" w:rsidP="00534E57">
            <w:pPr>
              <w:rPr>
                <w:b/>
                <w:sz w:val="24"/>
                <w:szCs w:val="24"/>
              </w:rPr>
            </w:pPr>
            <w:bookmarkStart w:id="0" w:name="_Hlk4512523"/>
            <w:r w:rsidRPr="00451694">
              <w:rPr>
                <w:b/>
                <w:sz w:val="24"/>
                <w:szCs w:val="24"/>
              </w:rPr>
              <w:t>L</w:t>
            </w:r>
            <w:r w:rsidR="00545808" w:rsidRPr="00451694">
              <w:rPr>
                <w:b/>
                <w:sz w:val="24"/>
                <w:szCs w:val="24"/>
              </w:rPr>
              <w:t>ääkitys</w:t>
            </w:r>
          </w:p>
        </w:tc>
        <w:tc>
          <w:tcPr>
            <w:tcW w:w="7288" w:type="dxa"/>
            <w:gridSpan w:val="2"/>
          </w:tcPr>
          <w:sdt>
            <w:sdtPr>
              <w:rPr>
                <w:sz w:val="24"/>
                <w:szCs w:val="24"/>
              </w:rPr>
              <w:id w:val="550810941"/>
              <w:placeholder>
                <w:docPart w:val="BE227138AAAB4FE5AC65967B9ABF74EF"/>
              </w:placeholder>
              <w:showingPlcHdr/>
            </w:sdtPr>
            <w:sdtEndPr/>
            <w:sdtContent>
              <w:p w14:paraId="512F7FDF" w14:textId="77777777" w:rsidR="00545808" w:rsidRPr="00DD0093" w:rsidRDefault="00DC088D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D0093" w:rsidRPr="00DD0093" w14:paraId="512F7FE3" w14:textId="77777777" w:rsidTr="00D577D3">
        <w:tc>
          <w:tcPr>
            <w:tcW w:w="2340" w:type="dxa"/>
          </w:tcPr>
          <w:p w14:paraId="512F7FE1" w14:textId="77777777" w:rsidR="00545808" w:rsidRPr="00451694" w:rsidRDefault="002144FB" w:rsidP="00534E57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A</w:t>
            </w:r>
            <w:r w:rsidR="00545808" w:rsidRPr="00451694">
              <w:rPr>
                <w:b/>
                <w:sz w:val="24"/>
                <w:szCs w:val="24"/>
              </w:rPr>
              <w:t>puvälineet</w:t>
            </w:r>
          </w:p>
        </w:tc>
        <w:tc>
          <w:tcPr>
            <w:tcW w:w="7288" w:type="dxa"/>
            <w:gridSpan w:val="2"/>
          </w:tcPr>
          <w:sdt>
            <w:sdtPr>
              <w:rPr>
                <w:sz w:val="24"/>
                <w:szCs w:val="24"/>
              </w:rPr>
              <w:id w:val="-1799910214"/>
              <w:placeholder>
                <w:docPart w:val="43EB755F9603465780097684F4977836"/>
              </w:placeholder>
              <w:showingPlcHdr/>
            </w:sdtPr>
            <w:sdtEndPr/>
            <w:sdtContent>
              <w:p w14:paraId="512F7FE2" w14:textId="77777777" w:rsidR="00545808" w:rsidRPr="00DD0093" w:rsidRDefault="00DC088D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D0093" w:rsidRPr="00DD0093" w14:paraId="512F7FE6" w14:textId="77777777" w:rsidTr="00D577D3">
        <w:tc>
          <w:tcPr>
            <w:tcW w:w="2340" w:type="dxa"/>
          </w:tcPr>
          <w:p w14:paraId="512F7FE4" w14:textId="77777777" w:rsidR="00545808" w:rsidRPr="00451694" w:rsidRDefault="002144FB" w:rsidP="00534E57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E</w:t>
            </w:r>
            <w:r w:rsidR="00545808" w:rsidRPr="00451694">
              <w:rPr>
                <w:b/>
                <w:sz w:val="24"/>
                <w:szCs w:val="24"/>
              </w:rPr>
              <w:t>rityi</w:t>
            </w:r>
            <w:r w:rsidR="006658D2" w:rsidRPr="00451694">
              <w:rPr>
                <w:b/>
                <w:sz w:val="24"/>
                <w:szCs w:val="24"/>
              </w:rPr>
              <w:t>s</w:t>
            </w:r>
            <w:r w:rsidR="00545808" w:rsidRPr="00451694">
              <w:rPr>
                <w:b/>
                <w:sz w:val="24"/>
                <w:szCs w:val="24"/>
              </w:rPr>
              <w:t>ruokavaliot</w:t>
            </w:r>
          </w:p>
        </w:tc>
        <w:tc>
          <w:tcPr>
            <w:tcW w:w="7288" w:type="dxa"/>
            <w:gridSpan w:val="2"/>
          </w:tcPr>
          <w:sdt>
            <w:sdtPr>
              <w:rPr>
                <w:sz w:val="24"/>
                <w:szCs w:val="24"/>
              </w:rPr>
              <w:id w:val="178328826"/>
              <w:placeholder>
                <w:docPart w:val="F1532E0EFB4D4EC49FCAD0062823773A"/>
              </w:placeholder>
              <w:showingPlcHdr/>
            </w:sdtPr>
            <w:sdtEndPr/>
            <w:sdtContent>
              <w:p w14:paraId="512F7FE5" w14:textId="77777777" w:rsidR="00545808" w:rsidRPr="00DD0093" w:rsidRDefault="00DC088D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bookmarkEnd w:id="0"/>
    </w:tbl>
    <w:p w14:paraId="512F7FE7" w14:textId="77777777" w:rsidR="00DC088D" w:rsidRDefault="00DC088D" w:rsidP="00534E57">
      <w:pPr>
        <w:spacing w:after="0" w:line="240" w:lineRule="auto"/>
        <w:rPr>
          <w:sz w:val="24"/>
          <w:szCs w:val="24"/>
        </w:rPr>
      </w:pPr>
    </w:p>
    <w:p w14:paraId="512F7FE8" w14:textId="77777777" w:rsidR="002144FB" w:rsidRPr="00DD0093" w:rsidRDefault="002144FB" w:rsidP="00534E57">
      <w:pPr>
        <w:spacing w:after="0" w:line="240" w:lineRule="auto"/>
        <w:rPr>
          <w:sz w:val="24"/>
          <w:szCs w:val="24"/>
        </w:rPr>
      </w:pPr>
    </w:p>
    <w:p w14:paraId="512F7FE9" w14:textId="77777777" w:rsidR="00D577D3" w:rsidRPr="002144FB" w:rsidRDefault="00D577D3" w:rsidP="00D577D3">
      <w:pPr>
        <w:spacing w:after="0" w:line="240" w:lineRule="auto"/>
        <w:rPr>
          <w:b/>
          <w:sz w:val="28"/>
          <w:szCs w:val="28"/>
        </w:rPr>
      </w:pPr>
      <w:r w:rsidRPr="002144FB">
        <w:rPr>
          <w:b/>
          <w:sz w:val="28"/>
          <w:szCs w:val="28"/>
        </w:rPr>
        <w:t>Asiakkaan tiedot</w:t>
      </w:r>
      <w:r w:rsidRPr="002144FB">
        <w:rPr>
          <w:b/>
          <w:sz w:val="28"/>
          <w:szCs w:val="28"/>
        </w:rPr>
        <w:tab/>
      </w:r>
      <w:r w:rsidRPr="002144FB">
        <w:rPr>
          <w:b/>
          <w:sz w:val="28"/>
          <w:szCs w:val="28"/>
        </w:rPr>
        <w:tab/>
      </w:r>
      <w:r w:rsidRPr="002144FB">
        <w:rPr>
          <w:b/>
          <w:sz w:val="28"/>
          <w:szCs w:val="28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40"/>
        <w:gridCol w:w="4034"/>
        <w:gridCol w:w="3254"/>
      </w:tblGrid>
      <w:tr w:rsidR="00D577D3" w:rsidRPr="00DD0093" w14:paraId="512F7FEE" w14:textId="77777777" w:rsidTr="00D577D3">
        <w:tc>
          <w:tcPr>
            <w:tcW w:w="6374" w:type="dxa"/>
            <w:gridSpan w:val="2"/>
          </w:tcPr>
          <w:p w14:paraId="512F7FEA" w14:textId="77777777" w:rsidR="00D577D3" w:rsidRPr="00D577D3" w:rsidRDefault="002144FB" w:rsidP="005B4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D577D3" w:rsidRPr="00D577D3">
              <w:rPr>
                <w:b/>
                <w:sz w:val="24"/>
                <w:szCs w:val="24"/>
              </w:rPr>
              <w:t>imi</w:t>
            </w:r>
          </w:p>
          <w:sdt>
            <w:sdtPr>
              <w:rPr>
                <w:sz w:val="24"/>
                <w:szCs w:val="24"/>
              </w:rPr>
              <w:id w:val="1486823948"/>
              <w:placeholder>
                <w:docPart w:val="C4330C33980F46A8A51867D1C1E634E3"/>
              </w:placeholder>
              <w:showingPlcHdr/>
            </w:sdtPr>
            <w:sdtEndPr/>
            <w:sdtContent>
              <w:p w14:paraId="512F7FEB" w14:textId="77777777" w:rsidR="00D577D3" w:rsidRPr="00DD0093" w:rsidRDefault="00D577D3" w:rsidP="005B400C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  <w:tc>
          <w:tcPr>
            <w:tcW w:w="3254" w:type="dxa"/>
          </w:tcPr>
          <w:p w14:paraId="512F7FEC" w14:textId="6BFCF410" w:rsidR="00D577D3" w:rsidRPr="00D577D3" w:rsidRDefault="00BC679B" w:rsidP="005B4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tu</w:t>
            </w:r>
          </w:p>
          <w:sdt>
            <w:sdtPr>
              <w:rPr>
                <w:sz w:val="24"/>
                <w:szCs w:val="24"/>
              </w:rPr>
              <w:id w:val="-1228529725"/>
              <w:placeholder>
                <w:docPart w:val="A1EBF64BA4654AC68F34CFFBB2056D08"/>
              </w:placeholder>
              <w:showingPlcHdr/>
            </w:sdtPr>
            <w:sdtEndPr/>
            <w:sdtContent>
              <w:p w14:paraId="512F7FED" w14:textId="77777777" w:rsidR="00D577D3" w:rsidRPr="00DD0093" w:rsidRDefault="002144FB" w:rsidP="005B400C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577D3" w:rsidRPr="00DD0093" w14:paraId="512F7FF1" w14:textId="77777777" w:rsidTr="005B400C">
        <w:tc>
          <w:tcPr>
            <w:tcW w:w="2340" w:type="dxa"/>
          </w:tcPr>
          <w:p w14:paraId="512F7FEF" w14:textId="77777777" w:rsidR="00D577D3" w:rsidRPr="00451694" w:rsidRDefault="002144FB" w:rsidP="005B400C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E</w:t>
            </w:r>
            <w:r w:rsidR="00D577D3" w:rsidRPr="00451694">
              <w:rPr>
                <w:b/>
                <w:sz w:val="24"/>
                <w:szCs w:val="24"/>
              </w:rPr>
              <w:t>rityisen tuen tarve</w:t>
            </w:r>
          </w:p>
        </w:tc>
        <w:tc>
          <w:tcPr>
            <w:tcW w:w="7288" w:type="dxa"/>
            <w:gridSpan w:val="2"/>
          </w:tcPr>
          <w:sdt>
            <w:sdtPr>
              <w:rPr>
                <w:sz w:val="24"/>
                <w:szCs w:val="24"/>
              </w:rPr>
              <w:id w:val="2046095958"/>
              <w:placeholder>
                <w:docPart w:val="9E131E0823AA45F3A6CB48DC7A735620"/>
              </w:placeholder>
              <w:showingPlcHdr/>
            </w:sdtPr>
            <w:sdtEndPr/>
            <w:sdtContent>
              <w:p w14:paraId="512F7FF0" w14:textId="77777777" w:rsidR="00D577D3" w:rsidRDefault="00D577D3" w:rsidP="005B400C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577D3" w:rsidRPr="00DD0093" w14:paraId="512F7FF4" w14:textId="77777777" w:rsidTr="005B400C">
        <w:tc>
          <w:tcPr>
            <w:tcW w:w="2340" w:type="dxa"/>
          </w:tcPr>
          <w:p w14:paraId="512F7FF2" w14:textId="77777777" w:rsidR="00D577D3" w:rsidRPr="00451694" w:rsidRDefault="002144FB" w:rsidP="005B400C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L</w:t>
            </w:r>
            <w:r w:rsidR="00D577D3" w:rsidRPr="00451694">
              <w:rPr>
                <w:b/>
                <w:sz w:val="24"/>
                <w:szCs w:val="24"/>
              </w:rPr>
              <w:t>ääkitys</w:t>
            </w:r>
          </w:p>
        </w:tc>
        <w:tc>
          <w:tcPr>
            <w:tcW w:w="7288" w:type="dxa"/>
            <w:gridSpan w:val="2"/>
          </w:tcPr>
          <w:sdt>
            <w:sdtPr>
              <w:rPr>
                <w:sz w:val="24"/>
                <w:szCs w:val="24"/>
              </w:rPr>
              <w:id w:val="1185405003"/>
              <w:placeholder>
                <w:docPart w:val="E3E074977E164A8CB2BFE1057D0D8B63"/>
              </w:placeholder>
              <w:showingPlcHdr/>
            </w:sdtPr>
            <w:sdtEndPr/>
            <w:sdtContent>
              <w:p w14:paraId="512F7FF3" w14:textId="77777777" w:rsidR="00D577D3" w:rsidRPr="00DD0093" w:rsidRDefault="00D577D3" w:rsidP="005B400C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577D3" w:rsidRPr="00DD0093" w14:paraId="512F7FF7" w14:textId="77777777" w:rsidTr="005B400C">
        <w:tc>
          <w:tcPr>
            <w:tcW w:w="2340" w:type="dxa"/>
          </w:tcPr>
          <w:p w14:paraId="512F7FF5" w14:textId="77777777" w:rsidR="00D577D3" w:rsidRPr="00451694" w:rsidRDefault="002144FB" w:rsidP="005B400C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A</w:t>
            </w:r>
            <w:r w:rsidR="00D577D3" w:rsidRPr="00451694">
              <w:rPr>
                <w:b/>
                <w:sz w:val="24"/>
                <w:szCs w:val="24"/>
              </w:rPr>
              <w:t>puvälineet</w:t>
            </w:r>
          </w:p>
        </w:tc>
        <w:tc>
          <w:tcPr>
            <w:tcW w:w="7288" w:type="dxa"/>
            <w:gridSpan w:val="2"/>
          </w:tcPr>
          <w:sdt>
            <w:sdtPr>
              <w:rPr>
                <w:sz w:val="24"/>
                <w:szCs w:val="24"/>
              </w:rPr>
              <w:id w:val="491606490"/>
              <w:placeholder>
                <w:docPart w:val="7A52E8FC54604F52953A94238262F463"/>
              </w:placeholder>
              <w:showingPlcHdr/>
            </w:sdtPr>
            <w:sdtEndPr/>
            <w:sdtContent>
              <w:p w14:paraId="512F7FF6" w14:textId="77777777" w:rsidR="00D577D3" w:rsidRPr="00DD0093" w:rsidRDefault="00D577D3" w:rsidP="005B400C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  <w:tr w:rsidR="00D577D3" w:rsidRPr="00DD0093" w14:paraId="512F7FFA" w14:textId="77777777" w:rsidTr="005B400C">
        <w:tc>
          <w:tcPr>
            <w:tcW w:w="2340" w:type="dxa"/>
          </w:tcPr>
          <w:p w14:paraId="512F7FF8" w14:textId="77777777" w:rsidR="00D577D3" w:rsidRPr="00451694" w:rsidRDefault="002144FB" w:rsidP="005B400C">
            <w:pPr>
              <w:rPr>
                <w:b/>
                <w:sz w:val="24"/>
                <w:szCs w:val="24"/>
              </w:rPr>
            </w:pPr>
            <w:r w:rsidRPr="00451694">
              <w:rPr>
                <w:b/>
                <w:sz w:val="24"/>
                <w:szCs w:val="24"/>
              </w:rPr>
              <w:t>E</w:t>
            </w:r>
            <w:r w:rsidR="00D577D3" w:rsidRPr="00451694">
              <w:rPr>
                <w:b/>
                <w:sz w:val="24"/>
                <w:szCs w:val="24"/>
              </w:rPr>
              <w:t>rityisruokavaliot</w:t>
            </w:r>
          </w:p>
        </w:tc>
        <w:tc>
          <w:tcPr>
            <w:tcW w:w="7288" w:type="dxa"/>
            <w:gridSpan w:val="2"/>
          </w:tcPr>
          <w:sdt>
            <w:sdtPr>
              <w:rPr>
                <w:sz w:val="24"/>
                <w:szCs w:val="24"/>
              </w:rPr>
              <w:id w:val="1991823608"/>
              <w:placeholder>
                <w:docPart w:val="AF6A3196B54D4199B5C48A546E3AFB76"/>
              </w:placeholder>
              <w:showingPlcHdr/>
            </w:sdtPr>
            <w:sdtEndPr/>
            <w:sdtContent>
              <w:p w14:paraId="512F7FF9" w14:textId="77777777" w:rsidR="00D577D3" w:rsidRPr="00DD0093" w:rsidRDefault="00D577D3" w:rsidP="005B400C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</w:tbl>
    <w:p w14:paraId="512F7FFB" w14:textId="77777777" w:rsidR="002144FB" w:rsidRDefault="002144FB" w:rsidP="00534E57">
      <w:pPr>
        <w:spacing w:after="0" w:line="240" w:lineRule="auto"/>
        <w:rPr>
          <w:sz w:val="24"/>
          <w:szCs w:val="24"/>
        </w:rPr>
      </w:pPr>
    </w:p>
    <w:p w14:paraId="512F7FFC" w14:textId="77777777" w:rsidR="00545808" w:rsidRPr="00DD0093" w:rsidRDefault="00300100" w:rsidP="00534E57">
      <w:pPr>
        <w:spacing w:after="0" w:line="240" w:lineRule="auto"/>
        <w:rPr>
          <w:sz w:val="24"/>
          <w:szCs w:val="24"/>
        </w:rPr>
      </w:pPr>
      <w:r w:rsidRPr="00DD0093">
        <w:rPr>
          <w:sz w:val="24"/>
          <w:szCs w:val="24"/>
        </w:rPr>
        <w:tab/>
      </w:r>
      <w:r w:rsidRPr="00DD0093">
        <w:rPr>
          <w:sz w:val="24"/>
          <w:szCs w:val="24"/>
        </w:rPr>
        <w:tab/>
      </w:r>
      <w:r w:rsidRPr="00DD0093">
        <w:rPr>
          <w:sz w:val="24"/>
          <w:szCs w:val="24"/>
        </w:rPr>
        <w:tab/>
      </w:r>
    </w:p>
    <w:p w14:paraId="512F7FFD" w14:textId="77777777" w:rsidR="00EC5E95" w:rsidRPr="002144FB" w:rsidRDefault="006658D2" w:rsidP="00534E57">
      <w:pPr>
        <w:spacing w:after="0" w:line="240" w:lineRule="auto"/>
        <w:rPr>
          <w:b/>
          <w:sz w:val="28"/>
          <w:szCs w:val="28"/>
        </w:rPr>
      </w:pPr>
      <w:r w:rsidRPr="002144FB">
        <w:rPr>
          <w:b/>
          <w:sz w:val="28"/>
          <w:szCs w:val="28"/>
        </w:rPr>
        <w:t>Si</w:t>
      </w:r>
      <w:r w:rsidR="0069572B" w:rsidRPr="002144FB">
        <w:rPr>
          <w:b/>
          <w:sz w:val="28"/>
          <w:szCs w:val="28"/>
        </w:rPr>
        <w:t>sarukset</w:t>
      </w:r>
      <w:r w:rsidR="00EC5E95" w:rsidRPr="002144FB">
        <w:rPr>
          <w:sz w:val="28"/>
          <w:szCs w:val="28"/>
        </w:rPr>
        <w:tab/>
      </w:r>
      <w:r w:rsidR="00EC5E95" w:rsidRPr="002144FB">
        <w:rPr>
          <w:sz w:val="28"/>
          <w:szCs w:val="28"/>
        </w:rPr>
        <w:tab/>
      </w:r>
      <w:r w:rsidR="00EC5E95" w:rsidRPr="002144FB">
        <w:rPr>
          <w:sz w:val="28"/>
          <w:szCs w:val="28"/>
        </w:rPr>
        <w:tab/>
      </w:r>
      <w:r w:rsidR="00545808" w:rsidRPr="002144FB">
        <w:rPr>
          <w:sz w:val="28"/>
          <w:szCs w:val="28"/>
        </w:rPr>
        <w:tab/>
      </w:r>
      <w:r w:rsidR="00545808" w:rsidRPr="002144FB">
        <w:rPr>
          <w:sz w:val="28"/>
          <w:szCs w:val="28"/>
        </w:rPr>
        <w:tab/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1877"/>
        <w:gridCol w:w="3209"/>
        <w:gridCol w:w="4548"/>
      </w:tblGrid>
      <w:tr w:rsidR="00DD0093" w:rsidRPr="00DD0093" w14:paraId="512F8004" w14:textId="77777777" w:rsidTr="00451694">
        <w:trPr>
          <w:trHeight w:val="887"/>
        </w:trPr>
        <w:tc>
          <w:tcPr>
            <w:tcW w:w="1877" w:type="dxa"/>
          </w:tcPr>
          <w:p w14:paraId="512F7FFE" w14:textId="77777777" w:rsidR="00DC088D" w:rsidRPr="00DD0093" w:rsidRDefault="00300100" w:rsidP="00534E57">
            <w:pPr>
              <w:rPr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Nimet</w:t>
            </w:r>
          </w:p>
          <w:p w14:paraId="512F7FFF" w14:textId="77777777" w:rsidR="00545808" w:rsidRPr="00DD0093" w:rsidRDefault="00300100" w:rsidP="00451694">
            <w:pPr>
              <w:rPr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17232630"/>
                <w:placeholder>
                  <w:docPart w:val="9A1FD7F5233C4E4698C31A4619116FC9"/>
                </w:placeholder>
                <w:showingPlcHdr/>
              </w:sdtPr>
              <w:sdtEndPr/>
              <w:sdtContent>
                <w:r w:rsidR="00DC088D"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sdtContent>
            </w:sdt>
          </w:p>
        </w:tc>
        <w:tc>
          <w:tcPr>
            <w:tcW w:w="3209" w:type="dxa"/>
          </w:tcPr>
          <w:p w14:paraId="512F8000" w14:textId="77777777" w:rsidR="00DC088D" w:rsidRPr="00DD0093" w:rsidRDefault="00300100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Syntymäajat</w:t>
            </w:r>
          </w:p>
          <w:p w14:paraId="512F8001" w14:textId="77777777" w:rsidR="00DC088D" w:rsidRPr="00DD0093" w:rsidRDefault="00300100" w:rsidP="00534E57">
            <w:pPr>
              <w:rPr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4066061"/>
                <w:placeholder>
                  <w:docPart w:val="2DCD34ED4EDC4D63BD99C206AA53ED11"/>
                </w:placeholder>
                <w:showingPlcHdr/>
              </w:sdtPr>
              <w:sdtEndPr/>
              <w:sdtContent>
                <w:r w:rsidR="00DC088D"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sdtContent>
            </w:sdt>
          </w:p>
        </w:tc>
        <w:tc>
          <w:tcPr>
            <w:tcW w:w="4548" w:type="dxa"/>
          </w:tcPr>
          <w:p w14:paraId="512F8002" w14:textId="77777777" w:rsidR="00451694" w:rsidRDefault="002144FB" w:rsidP="00534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tyistä</w:t>
            </w:r>
            <w:r w:rsidR="00300100" w:rsidRPr="00DD0093">
              <w:rPr>
                <w:b/>
                <w:sz w:val="24"/>
                <w:szCs w:val="24"/>
              </w:rPr>
              <w:t xml:space="preserve"> huomioitav</w:t>
            </w:r>
            <w:r w:rsidR="00451694">
              <w:rPr>
                <w:b/>
                <w:sz w:val="24"/>
                <w:szCs w:val="24"/>
              </w:rPr>
              <w:t>aa</w:t>
            </w:r>
          </w:p>
          <w:p w14:paraId="512F8003" w14:textId="77777777" w:rsidR="00451694" w:rsidRPr="00451694" w:rsidRDefault="00597B24" w:rsidP="00534E57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4717191"/>
                <w:placeholder>
                  <w:docPart w:val="1C54CA452226470D925285CBB0BC91AA"/>
                </w:placeholder>
                <w:showingPlcHdr/>
              </w:sdtPr>
              <w:sdtEndPr/>
              <w:sdtContent>
                <w:r w:rsidR="00451694"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sdtContent>
            </w:sdt>
          </w:p>
        </w:tc>
      </w:tr>
    </w:tbl>
    <w:p w14:paraId="512F8005" w14:textId="77777777" w:rsidR="007E6AF1" w:rsidRPr="00DD0093" w:rsidRDefault="007E6AF1" w:rsidP="00534E5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3B2D" w:rsidRPr="00DD0093" w14:paraId="512F8008" w14:textId="77777777" w:rsidTr="00293B2D">
        <w:tc>
          <w:tcPr>
            <w:tcW w:w="9628" w:type="dxa"/>
          </w:tcPr>
          <w:p w14:paraId="512F8006" w14:textId="77777777" w:rsidR="00293B2D" w:rsidRPr="00DD0093" w:rsidRDefault="00293B2D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Lemmikkieläimet</w:t>
            </w:r>
          </w:p>
          <w:sdt>
            <w:sdtPr>
              <w:rPr>
                <w:sz w:val="24"/>
                <w:szCs w:val="24"/>
              </w:rPr>
              <w:id w:val="-99493022"/>
              <w:placeholder>
                <w:docPart w:val="E3C8807A6D354F5786C3E457E937694C"/>
              </w:placeholder>
              <w:showingPlcHdr/>
            </w:sdtPr>
            <w:sdtEndPr/>
            <w:sdtContent>
              <w:p w14:paraId="512F8007" w14:textId="77777777" w:rsidR="00DC088D" w:rsidRPr="00DD0093" w:rsidRDefault="00DC088D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</w:tbl>
    <w:p w14:paraId="512F8009" w14:textId="77777777" w:rsidR="007E6AF1" w:rsidRPr="00DD0093" w:rsidRDefault="007E6AF1" w:rsidP="00534E5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0093" w:rsidRPr="00DD0093" w14:paraId="512F800C" w14:textId="77777777" w:rsidTr="00293B2D">
        <w:tc>
          <w:tcPr>
            <w:tcW w:w="9628" w:type="dxa"/>
          </w:tcPr>
          <w:p w14:paraId="512F800A" w14:textId="25A9DD00" w:rsidR="002144FB" w:rsidRPr="00DD0093" w:rsidRDefault="00293B2D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lastRenderedPageBreak/>
              <w:t>Muuta huomioitavaa</w:t>
            </w:r>
            <w:r w:rsidR="00D577D3">
              <w:rPr>
                <w:b/>
                <w:sz w:val="24"/>
                <w:szCs w:val="24"/>
              </w:rPr>
              <w:t xml:space="preserve"> </w:t>
            </w:r>
            <w:r w:rsidR="00BC679B">
              <w:rPr>
                <w:b/>
                <w:sz w:val="24"/>
                <w:szCs w:val="24"/>
              </w:rPr>
              <w:t>esim. allergiat</w:t>
            </w:r>
          </w:p>
          <w:sdt>
            <w:sdtPr>
              <w:rPr>
                <w:sz w:val="24"/>
                <w:szCs w:val="24"/>
              </w:rPr>
              <w:id w:val="-388950056"/>
              <w:placeholder>
                <w:docPart w:val="7A50374173DA4D6AAB7CAC4DF35B1F99"/>
              </w:placeholder>
              <w:showingPlcHdr/>
            </w:sdtPr>
            <w:sdtEndPr/>
            <w:sdtContent>
              <w:p w14:paraId="512F800B" w14:textId="77777777" w:rsidR="00DC088D" w:rsidRPr="00DD0093" w:rsidRDefault="00DD0093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</w:sdtContent>
          </w:sdt>
        </w:tc>
      </w:tr>
    </w:tbl>
    <w:p w14:paraId="512F800D" w14:textId="77777777" w:rsidR="00293B2D" w:rsidRPr="00DD0093" w:rsidRDefault="00293B2D" w:rsidP="00534E57">
      <w:pPr>
        <w:spacing w:after="0" w:line="240" w:lineRule="auto"/>
        <w:rPr>
          <w:sz w:val="24"/>
          <w:szCs w:val="24"/>
        </w:rPr>
      </w:pPr>
      <w:r w:rsidRPr="00DD0093">
        <w:rPr>
          <w:sz w:val="24"/>
          <w:szCs w:val="24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3B2D" w:rsidRPr="00DD0093" w14:paraId="512F8010" w14:textId="77777777" w:rsidTr="00293B2D">
        <w:tc>
          <w:tcPr>
            <w:tcW w:w="9628" w:type="dxa"/>
          </w:tcPr>
          <w:p w14:paraId="512F800E" w14:textId="77777777" w:rsidR="00293B2D" w:rsidRPr="00DD0093" w:rsidRDefault="00293B2D" w:rsidP="00534E57">
            <w:pPr>
              <w:rPr>
                <w:b/>
                <w:sz w:val="24"/>
                <w:szCs w:val="24"/>
              </w:rPr>
            </w:pPr>
            <w:r w:rsidRPr="00DD0093">
              <w:rPr>
                <w:b/>
                <w:sz w:val="24"/>
                <w:szCs w:val="24"/>
              </w:rPr>
              <w:t>Avuntarve öisin</w:t>
            </w:r>
          </w:p>
          <w:sdt>
            <w:sdtPr>
              <w:rPr>
                <w:sz w:val="24"/>
                <w:szCs w:val="24"/>
              </w:rPr>
              <w:id w:val="131835592"/>
              <w:placeholder>
                <w:docPart w:val="41F8E95A90F448D9B1BCA3BA82627BD8"/>
              </w:placeholder>
              <w:showingPlcHdr/>
            </w:sdtPr>
            <w:sdtEndPr/>
            <w:sdtContent>
              <w:bookmarkStart w:id="1" w:name="_GoBack" w:displacedByCustomXml="prev"/>
              <w:p w14:paraId="512F800F" w14:textId="77777777" w:rsidR="00DC088D" w:rsidRPr="00DD0093" w:rsidRDefault="00DC088D" w:rsidP="00534E57">
                <w:pPr>
                  <w:rPr>
                    <w:sz w:val="24"/>
                    <w:szCs w:val="24"/>
                  </w:rPr>
                </w:pPr>
                <w:r w:rsidRPr="00DD0093">
                  <w:rPr>
                    <w:rStyle w:val="Paikkamerkkiteksti"/>
                    <w:color w:val="auto"/>
                    <w:sz w:val="24"/>
                    <w:szCs w:val="24"/>
                  </w:rPr>
                  <w:t>Kirjoita tekstiä.</w:t>
                </w:r>
              </w:p>
              <w:bookmarkEnd w:id="1" w:displacedByCustomXml="next"/>
            </w:sdtContent>
          </w:sdt>
        </w:tc>
      </w:tr>
    </w:tbl>
    <w:p w14:paraId="512F8011" w14:textId="77777777" w:rsidR="0069572B" w:rsidRPr="00DD0093" w:rsidRDefault="0069572B" w:rsidP="00534E57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3B2D" w:rsidRPr="00DD0093" w14:paraId="512F8018" w14:textId="77777777" w:rsidTr="00293B2D">
        <w:tc>
          <w:tcPr>
            <w:tcW w:w="9628" w:type="dxa"/>
          </w:tcPr>
          <w:p w14:paraId="512F8012" w14:textId="77777777" w:rsidR="00293B2D" w:rsidRPr="00DD0093" w:rsidRDefault="00293B2D" w:rsidP="00534E5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D009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Vastuu kuljetuksista </w:t>
            </w:r>
          </w:p>
          <w:p w14:paraId="512F8013" w14:textId="77777777" w:rsidR="00293B2D" w:rsidRPr="00DD0093" w:rsidRDefault="00293B2D" w:rsidP="00534E5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D0093">
              <w:rPr>
                <w:rFonts w:asciiTheme="minorHAnsi" w:hAnsiTheme="minorHAnsi" w:cstheme="minorHAnsi"/>
                <w:color w:val="auto"/>
              </w:rPr>
              <w:t xml:space="preserve">Me allekirjoittaneet annamme luvan ja otamme vastuun siitä, että lomittaja kuljettaa harrastuksiin ja muihin päivittäisiin menoihin lomitusaikana niin sovittaessa. </w:t>
            </w:r>
          </w:p>
          <w:p w14:paraId="512F8014" w14:textId="77777777" w:rsidR="00293B2D" w:rsidRPr="00DD0093" w:rsidRDefault="00293B2D" w:rsidP="00534E57">
            <w:pPr>
              <w:rPr>
                <w:rFonts w:cstheme="minorHAnsi"/>
                <w:sz w:val="24"/>
                <w:szCs w:val="24"/>
              </w:rPr>
            </w:pPr>
            <w:r w:rsidRPr="00DD0093">
              <w:rPr>
                <w:rFonts w:cstheme="minorHAnsi"/>
                <w:sz w:val="24"/>
                <w:szCs w:val="24"/>
              </w:rPr>
              <w:t>Mikäli lomittaja käyttää omaa autoaan, maksavat huoltajat hänelle valtion matkustus- säännön mukaisen kilometrikorvauksen</w:t>
            </w:r>
          </w:p>
          <w:p w14:paraId="512F8015" w14:textId="77777777" w:rsidR="00293B2D" w:rsidRPr="00DD0093" w:rsidRDefault="00293B2D" w:rsidP="00534E5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DD0093">
              <w:rPr>
                <w:rFonts w:asciiTheme="minorHAnsi" w:hAnsiTheme="minorHAnsi" w:cstheme="minorHAnsi"/>
                <w:b/>
                <w:color w:val="auto"/>
              </w:rPr>
              <w:t xml:space="preserve">Päivämäärä ja allekirjoitukset </w:t>
            </w:r>
          </w:p>
          <w:p w14:paraId="512F8016" w14:textId="77777777" w:rsidR="00293B2D" w:rsidRPr="00DD0093" w:rsidRDefault="00293B2D" w:rsidP="00534E5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2F8017" w14:textId="77777777" w:rsidR="00293B2D" w:rsidRPr="00DD0093" w:rsidRDefault="00293B2D" w:rsidP="00534E57">
            <w:pPr>
              <w:rPr>
                <w:sz w:val="24"/>
                <w:szCs w:val="24"/>
              </w:rPr>
            </w:pPr>
          </w:p>
        </w:tc>
      </w:tr>
    </w:tbl>
    <w:p w14:paraId="512F8019" w14:textId="77777777" w:rsidR="00293B2D" w:rsidRPr="00DD0093" w:rsidRDefault="00293B2D" w:rsidP="00534E5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2F801A" w14:textId="77777777" w:rsidR="00293B2D" w:rsidRPr="00DD0093" w:rsidRDefault="00293B2D" w:rsidP="00DD0093">
      <w:pPr>
        <w:spacing w:after="0" w:line="240" w:lineRule="auto"/>
        <w:rPr>
          <w:rFonts w:cstheme="minorHAnsi"/>
          <w:b/>
          <w:sz w:val="24"/>
          <w:szCs w:val="24"/>
        </w:rPr>
      </w:pPr>
      <w:r w:rsidRPr="00DD0093">
        <w:rPr>
          <w:rFonts w:cstheme="minorHAnsi"/>
          <w:b/>
          <w:sz w:val="24"/>
          <w:szCs w:val="24"/>
        </w:rPr>
        <w:t>Tietosuoja</w:t>
      </w:r>
    </w:p>
    <w:p w14:paraId="512F801B" w14:textId="77777777" w:rsidR="00293B2D" w:rsidRPr="00DD0093" w:rsidRDefault="00293B2D" w:rsidP="00BB2F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0093">
        <w:rPr>
          <w:rFonts w:cstheme="minorHAnsi"/>
          <w:i/>
          <w:iCs/>
          <w:sz w:val="24"/>
          <w:szCs w:val="24"/>
        </w:rPr>
        <w:t>Annan suostumukseni henkilötietojeni tallentamiseen Kehitysvammaisten Palvelusäätiön ylläpitämään lyhytaikais</w:t>
      </w:r>
      <w:r w:rsidR="00BB2F3F">
        <w:rPr>
          <w:rFonts w:cstheme="minorHAnsi"/>
          <w:i/>
          <w:iCs/>
          <w:sz w:val="24"/>
          <w:szCs w:val="24"/>
        </w:rPr>
        <w:t>en huolenpidon</w:t>
      </w:r>
      <w:r w:rsidRPr="00DD0093">
        <w:rPr>
          <w:rFonts w:cstheme="minorHAnsi"/>
          <w:i/>
          <w:iCs/>
          <w:sz w:val="24"/>
          <w:szCs w:val="24"/>
        </w:rPr>
        <w:t xml:space="preserve"> palveluiden asiakasrekisteriin.  Ymmärrän, että tietojani käytetään vain Kehitysvammaisten Palvelusäätiön lyhytaikaishoidon palveluiden asiakkuuden hoitamista varten ja tietojani käsitellään EU:n yleisen tietosuoja-asetuksen (GDPR) mukaisesti ja minulla on myös oikeus peruuttaa suostumukseni. Tarkempaa tietoa käsittelystä ja peruutusoikeudesta saa kotisivuillamme </w:t>
      </w:r>
      <w:hyperlink r:id="rId7" w:history="1">
        <w:r w:rsidRPr="00DD0093">
          <w:rPr>
            <w:rStyle w:val="Hyperlinkki"/>
            <w:rFonts w:cstheme="minorHAnsi"/>
            <w:color w:val="auto"/>
            <w:sz w:val="24"/>
            <w:szCs w:val="24"/>
          </w:rPr>
          <w:t>http://www.kvps.fi/tietosuojaseloste</w:t>
        </w:r>
      </w:hyperlink>
      <w:r w:rsidRPr="00DD0093">
        <w:rPr>
          <w:rFonts w:cstheme="minorHAnsi"/>
          <w:i/>
          <w:iCs/>
          <w:sz w:val="24"/>
          <w:szCs w:val="24"/>
        </w:rPr>
        <w:t xml:space="preserve">  olevasta tietosuojaselosteesta.</w:t>
      </w:r>
    </w:p>
    <w:p w14:paraId="512F801C" w14:textId="77777777" w:rsidR="00293B2D" w:rsidRPr="00DD0093" w:rsidRDefault="00293B2D" w:rsidP="00BB2F3F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12F801D" w14:textId="77777777" w:rsidR="00293B2D" w:rsidRPr="00DD0093" w:rsidRDefault="00293B2D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D0093">
        <w:rPr>
          <w:rFonts w:cstheme="minorHAnsi"/>
          <w:i/>
          <w:iCs/>
          <w:sz w:val="24"/>
          <w:szCs w:val="24"/>
        </w:rPr>
        <w:t xml:space="preserve">Kyllä </w:t>
      </w:r>
      <w:r w:rsidRPr="00DD0093">
        <w:rPr>
          <w:rFonts w:cstheme="minorHAnsi"/>
          <w:i/>
          <w:iCs/>
          <w:sz w:val="24"/>
          <w:szCs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2"/>
      <w:r w:rsidRPr="00DD0093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597B24">
        <w:rPr>
          <w:rFonts w:cstheme="minorHAnsi"/>
          <w:i/>
          <w:iCs/>
          <w:sz w:val="24"/>
          <w:szCs w:val="24"/>
        </w:rPr>
      </w:r>
      <w:r w:rsidR="00597B24">
        <w:rPr>
          <w:rFonts w:cstheme="minorHAnsi"/>
          <w:i/>
          <w:iCs/>
          <w:sz w:val="24"/>
          <w:szCs w:val="24"/>
        </w:rPr>
        <w:fldChar w:fldCharType="separate"/>
      </w:r>
      <w:r w:rsidRPr="00DD0093">
        <w:rPr>
          <w:rFonts w:cstheme="minorHAnsi"/>
          <w:i/>
          <w:iCs/>
          <w:sz w:val="24"/>
          <w:szCs w:val="24"/>
        </w:rPr>
        <w:fldChar w:fldCharType="end"/>
      </w:r>
      <w:bookmarkEnd w:id="2"/>
      <w:r w:rsidRPr="00DD0093">
        <w:rPr>
          <w:rFonts w:cstheme="minorHAnsi"/>
          <w:i/>
          <w:iCs/>
          <w:sz w:val="24"/>
          <w:szCs w:val="24"/>
        </w:rPr>
        <w:tab/>
      </w:r>
    </w:p>
    <w:p w14:paraId="512F801E" w14:textId="77777777" w:rsidR="00534E57" w:rsidRPr="00DD0093" w:rsidRDefault="00534E57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12F801F" w14:textId="77777777" w:rsidR="00DD0093" w:rsidRPr="00DD0093" w:rsidRDefault="00DD0093" w:rsidP="00534E57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14:paraId="512F8020" w14:textId="77777777" w:rsidR="00852AB6" w:rsidRPr="00DD0093" w:rsidRDefault="00852AB6" w:rsidP="00534E57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DD0093">
        <w:rPr>
          <w:rFonts w:cstheme="minorHAnsi"/>
          <w:b/>
          <w:iCs/>
          <w:sz w:val="24"/>
          <w:szCs w:val="24"/>
        </w:rPr>
        <w:t>Uutiskirje</w:t>
      </w:r>
    </w:p>
    <w:p w14:paraId="512F8021" w14:textId="77777777" w:rsidR="00534E57" w:rsidRPr="00DD0093" w:rsidRDefault="00293B2D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D0093">
        <w:rPr>
          <w:rFonts w:cstheme="minorHAnsi"/>
          <w:iCs/>
          <w:sz w:val="24"/>
          <w:szCs w:val="24"/>
        </w:rPr>
        <w:t xml:space="preserve">Minulle saa lähettää </w:t>
      </w:r>
      <w:proofErr w:type="spellStart"/>
      <w:r w:rsidR="00852AB6" w:rsidRPr="00DD0093">
        <w:rPr>
          <w:rFonts w:cstheme="minorHAnsi"/>
          <w:iCs/>
          <w:sz w:val="24"/>
          <w:szCs w:val="24"/>
        </w:rPr>
        <w:t>KVPS:n</w:t>
      </w:r>
      <w:proofErr w:type="spellEnd"/>
      <w:r w:rsidR="00852AB6" w:rsidRPr="00DD0093">
        <w:rPr>
          <w:rFonts w:cstheme="minorHAnsi"/>
          <w:iCs/>
          <w:sz w:val="24"/>
          <w:szCs w:val="24"/>
        </w:rPr>
        <w:t xml:space="preserve"> </w:t>
      </w:r>
      <w:r w:rsidRPr="00DD0093">
        <w:rPr>
          <w:rFonts w:cstheme="minorHAnsi"/>
          <w:iCs/>
          <w:sz w:val="24"/>
          <w:szCs w:val="24"/>
        </w:rPr>
        <w:t>uutiskirjeen</w:t>
      </w:r>
    </w:p>
    <w:p w14:paraId="512F8022" w14:textId="77777777" w:rsidR="00293B2D" w:rsidRPr="00DD0093" w:rsidRDefault="00293B2D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D0093">
        <w:rPr>
          <w:rFonts w:cstheme="minorHAnsi"/>
          <w:i/>
          <w:iCs/>
          <w:sz w:val="24"/>
          <w:szCs w:val="24"/>
        </w:rPr>
        <w:t xml:space="preserve"> </w:t>
      </w:r>
    </w:p>
    <w:p w14:paraId="512F8023" w14:textId="77777777" w:rsidR="00293B2D" w:rsidRPr="00DD0093" w:rsidRDefault="00293B2D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D0093">
        <w:rPr>
          <w:rFonts w:cstheme="minorHAnsi"/>
          <w:iCs/>
          <w:sz w:val="24"/>
          <w:szCs w:val="24"/>
        </w:rPr>
        <w:t>Kyllä</w:t>
      </w:r>
      <w:r w:rsidRPr="00DD0093">
        <w:rPr>
          <w:rFonts w:cstheme="minorHAnsi"/>
          <w:i/>
          <w:iCs/>
          <w:sz w:val="24"/>
          <w:szCs w:val="24"/>
        </w:rPr>
        <w:t xml:space="preserve"> </w:t>
      </w:r>
      <w:r w:rsidRPr="00DD0093">
        <w:rPr>
          <w:rFonts w:cstheme="minorHAnsi"/>
          <w:i/>
          <w:iCs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3"/>
      <w:r w:rsidRPr="00DD0093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597B24">
        <w:rPr>
          <w:rFonts w:cstheme="minorHAnsi"/>
          <w:i/>
          <w:iCs/>
          <w:sz w:val="24"/>
          <w:szCs w:val="24"/>
        </w:rPr>
      </w:r>
      <w:r w:rsidR="00597B24">
        <w:rPr>
          <w:rFonts w:cstheme="minorHAnsi"/>
          <w:i/>
          <w:iCs/>
          <w:sz w:val="24"/>
          <w:szCs w:val="24"/>
        </w:rPr>
        <w:fldChar w:fldCharType="separate"/>
      </w:r>
      <w:r w:rsidRPr="00DD0093">
        <w:rPr>
          <w:rFonts w:cstheme="minorHAnsi"/>
          <w:i/>
          <w:iCs/>
          <w:sz w:val="24"/>
          <w:szCs w:val="24"/>
        </w:rPr>
        <w:fldChar w:fldCharType="end"/>
      </w:r>
      <w:bookmarkEnd w:id="3"/>
      <w:r w:rsidRPr="00DD0093">
        <w:rPr>
          <w:rFonts w:cstheme="minorHAnsi"/>
          <w:i/>
          <w:iCs/>
          <w:sz w:val="24"/>
          <w:szCs w:val="24"/>
        </w:rPr>
        <w:t xml:space="preserve"> </w:t>
      </w:r>
      <w:r w:rsidRPr="00DD0093">
        <w:rPr>
          <w:rFonts w:cstheme="minorHAnsi"/>
          <w:i/>
          <w:iCs/>
          <w:sz w:val="24"/>
          <w:szCs w:val="24"/>
        </w:rPr>
        <w:tab/>
      </w:r>
      <w:r w:rsidRPr="00DD0093">
        <w:rPr>
          <w:rFonts w:cstheme="minorHAnsi"/>
          <w:iCs/>
          <w:sz w:val="24"/>
          <w:szCs w:val="24"/>
        </w:rPr>
        <w:t xml:space="preserve">Ei </w:t>
      </w:r>
      <w:r w:rsidRPr="00DD0093">
        <w:rPr>
          <w:rFonts w:cstheme="minorHAnsi"/>
          <w:i/>
          <w:iCs/>
          <w:sz w:val="24"/>
          <w:szCs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14"/>
      <w:r w:rsidRPr="00DD0093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597B24">
        <w:rPr>
          <w:rFonts w:cstheme="minorHAnsi"/>
          <w:i/>
          <w:iCs/>
          <w:sz w:val="24"/>
          <w:szCs w:val="24"/>
        </w:rPr>
      </w:r>
      <w:r w:rsidR="00597B24">
        <w:rPr>
          <w:rFonts w:cstheme="minorHAnsi"/>
          <w:i/>
          <w:iCs/>
          <w:sz w:val="24"/>
          <w:szCs w:val="24"/>
        </w:rPr>
        <w:fldChar w:fldCharType="separate"/>
      </w:r>
      <w:r w:rsidRPr="00DD0093">
        <w:rPr>
          <w:rFonts w:cstheme="minorHAnsi"/>
          <w:i/>
          <w:iCs/>
          <w:sz w:val="24"/>
          <w:szCs w:val="24"/>
        </w:rPr>
        <w:fldChar w:fldCharType="end"/>
      </w:r>
      <w:bookmarkEnd w:id="4"/>
    </w:p>
    <w:p w14:paraId="512F8024" w14:textId="77777777" w:rsidR="00293B2D" w:rsidRPr="00DD0093" w:rsidRDefault="00293B2D" w:rsidP="00534E57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12F8025" w14:textId="77777777" w:rsidR="003239B6" w:rsidRPr="00DD0093" w:rsidRDefault="003239B6" w:rsidP="00534E57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12F8026" w14:textId="77777777" w:rsidR="00293B2D" w:rsidRPr="00DD0093" w:rsidRDefault="00293B2D" w:rsidP="00B71C1F">
      <w:pPr>
        <w:pStyle w:val="Default"/>
        <w:rPr>
          <w:rFonts w:asciiTheme="minorHAnsi" w:hAnsiTheme="minorHAnsi" w:cstheme="minorHAnsi"/>
          <w:b/>
          <w:color w:val="auto"/>
        </w:rPr>
      </w:pPr>
      <w:r w:rsidRPr="00DD0093">
        <w:rPr>
          <w:rFonts w:asciiTheme="minorHAnsi" w:hAnsiTheme="minorHAnsi" w:cstheme="minorHAnsi"/>
          <w:b/>
          <w:color w:val="auto"/>
        </w:rPr>
        <w:t xml:space="preserve">Päivämäärä </w:t>
      </w:r>
      <w:r w:rsidR="00534E57" w:rsidRPr="00DD0093">
        <w:rPr>
          <w:rFonts w:asciiTheme="minorHAnsi" w:hAnsiTheme="minorHAnsi" w:cstheme="minorHAnsi"/>
          <w:b/>
          <w:color w:val="auto"/>
        </w:rPr>
        <w:tab/>
      </w:r>
      <w:r w:rsidR="00534E57" w:rsidRPr="00DD0093">
        <w:rPr>
          <w:rFonts w:asciiTheme="minorHAnsi" w:hAnsiTheme="minorHAnsi" w:cstheme="minorHAnsi"/>
          <w:b/>
          <w:color w:val="auto"/>
        </w:rPr>
        <w:tab/>
      </w:r>
      <w:r w:rsidRPr="00DD0093">
        <w:rPr>
          <w:rFonts w:asciiTheme="minorHAnsi" w:hAnsiTheme="minorHAnsi" w:cstheme="minorHAnsi"/>
          <w:b/>
          <w:color w:val="auto"/>
        </w:rPr>
        <w:t xml:space="preserve">Allekirjoitukse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1C1F" w:rsidRPr="00DD0093" w14:paraId="512F8029" w14:textId="77777777" w:rsidTr="00B71C1F">
        <w:tc>
          <w:tcPr>
            <w:tcW w:w="9628" w:type="dxa"/>
          </w:tcPr>
          <w:p w14:paraId="512F8027" w14:textId="77777777" w:rsidR="00B71C1F" w:rsidRPr="00DD0093" w:rsidRDefault="00B71C1F" w:rsidP="00534E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F8028" w14:textId="77777777" w:rsidR="00B71C1F" w:rsidRPr="00DD0093" w:rsidRDefault="00B71C1F" w:rsidP="00534E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12F802A" w14:textId="77777777" w:rsidR="00534E57" w:rsidRPr="00DD0093" w:rsidRDefault="00534E57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2F802B" w14:textId="77777777" w:rsidR="00293B2D" w:rsidRPr="00DD0093" w:rsidRDefault="00293B2D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0093">
        <w:rPr>
          <w:rFonts w:cstheme="minorHAnsi"/>
          <w:b/>
          <w:bCs/>
          <w:sz w:val="24"/>
          <w:szCs w:val="24"/>
        </w:rPr>
        <w:t>Lomakkeen palautus</w:t>
      </w:r>
      <w:r w:rsidR="00B71C1F" w:rsidRPr="00DD0093">
        <w:rPr>
          <w:rFonts w:cstheme="minorHAnsi"/>
          <w:b/>
          <w:bCs/>
          <w:sz w:val="24"/>
          <w:szCs w:val="24"/>
        </w:rPr>
        <w:t xml:space="preserve"> </w:t>
      </w:r>
    </w:p>
    <w:p w14:paraId="512F802C" w14:textId="77777777" w:rsidR="00B71C1F" w:rsidRPr="00DD0093" w:rsidRDefault="00B71C1F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0093">
        <w:rPr>
          <w:rFonts w:cstheme="minorHAnsi"/>
          <w:b/>
          <w:bCs/>
          <w:sz w:val="24"/>
          <w:szCs w:val="24"/>
        </w:rPr>
        <w:t xml:space="preserve">Kehitysvammaisten palvelusäätiö/Perhelomitus </w:t>
      </w:r>
    </w:p>
    <w:p w14:paraId="512F802D" w14:textId="77777777" w:rsidR="00B71C1F" w:rsidRPr="00DD0093" w:rsidRDefault="00B71C1F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0093">
        <w:rPr>
          <w:rFonts w:cstheme="minorHAnsi"/>
          <w:b/>
          <w:bCs/>
          <w:sz w:val="24"/>
          <w:szCs w:val="24"/>
        </w:rPr>
        <w:t>Pinninkatu 51, 33100 Tampere</w:t>
      </w:r>
    </w:p>
    <w:p w14:paraId="512F802E" w14:textId="77777777" w:rsidR="00B71C1F" w:rsidRPr="00DD0093" w:rsidRDefault="00B71C1F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2F802F" w14:textId="77777777" w:rsidR="00B71C1F" w:rsidRDefault="00597B24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hyperlink r:id="rId8" w:history="1">
        <w:r w:rsidR="002144FB" w:rsidRPr="00B476E0">
          <w:rPr>
            <w:rStyle w:val="Hyperlinkki"/>
            <w:rFonts w:cstheme="minorHAnsi"/>
            <w:b/>
            <w:bCs/>
            <w:sz w:val="24"/>
            <w:szCs w:val="24"/>
          </w:rPr>
          <w:t>varaukset@kvps.fi</w:t>
        </w:r>
      </w:hyperlink>
    </w:p>
    <w:p w14:paraId="512F8030" w14:textId="77777777" w:rsidR="002144FB" w:rsidRPr="00DD0093" w:rsidRDefault="002144FB" w:rsidP="00534E5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2F8031" w14:textId="77777777" w:rsidR="00534E57" w:rsidRPr="00DD0093" w:rsidRDefault="00534E57" w:rsidP="00534E57">
      <w:pPr>
        <w:spacing w:after="0" w:line="240" w:lineRule="auto"/>
        <w:rPr>
          <w:rFonts w:cstheme="minorHAnsi"/>
          <w:sz w:val="24"/>
          <w:szCs w:val="24"/>
        </w:rPr>
      </w:pPr>
    </w:p>
    <w:p w14:paraId="512F8032" w14:textId="77777777" w:rsidR="00EC5E95" w:rsidRPr="00DD0093" w:rsidRDefault="00EC5E95" w:rsidP="00534E57">
      <w:pPr>
        <w:spacing w:after="0" w:line="240" w:lineRule="auto"/>
        <w:rPr>
          <w:sz w:val="24"/>
          <w:szCs w:val="24"/>
        </w:rPr>
      </w:pPr>
    </w:p>
    <w:sectPr w:rsidR="00EC5E95" w:rsidRPr="00DD0093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C5B6" w14:textId="77777777" w:rsidR="00597B24" w:rsidRDefault="00597B24" w:rsidP="007E6AF1">
      <w:pPr>
        <w:spacing w:after="0" w:line="240" w:lineRule="auto"/>
      </w:pPr>
      <w:r>
        <w:separator/>
      </w:r>
    </w:p>
  </w:endnote>
  <w:endnote w:type="continuationSeparator" w:id="0">
    <w:p w14:paraId="724E00AD" w14:textId="77777777" w:rsidR="00597B24" w:rsidRDefault="00597B24" w:rsidP="007E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2DCE" w14:textId="77777777" w:rsidR="00597B24" w:rsidRDefault="00597B24" w:rsidP="007E6AF1">
      <w:pPr>
        <w:spacing w:after="0" w:line="240" w:lineRule="auto"/>
      </w:pPr>
      <w:r>
        <w:separator/>
      </w:r>
    </w:p>
  </w:footnote>
  <w:footnote w:type="continuationSeparator" w:id="0">
    <w:p w14:paraId="4D20E550" w14:textId="77777777" w:rsidR="00597B24" w:rsidRDefault="00597B24" w:rsidP="007E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8037" w14:textId="77777777" w:rsidR="007E6AF1" w:rsidRPr="00534E57" w:rsidRDefault="007E6AF1">
    <w:pPr>
      <w:pStyle w:val="Yltunniste"/>
      <w:rPr>
        <w:b/>
        <w:color w:val="70AD47" w:themeColor="accent6"/>
        <w:sz w:val="24"/>
        <w:szCs w:val="24"/>
      </w:rPr>
    </w:pPr>
    <w:r w:rsidRPr="00EC5E95">
      <w:rPr>
        <w:noProof/>
      </w:rPr>
      <w:drawing>
        <wp:inline distT="0" distB="0" distL="0" distR="0" wp14:anchorId="512F8038" wp14:editId="512F8039">
          <wp:extent cx="1540276" cy="410740"/>
          <wp:effectExtent l="0" t="0" r="3175" b="8890"/>
          <wp:docPr id="2" name="Kuva 2" descr="C:\Users\annirau\Pictures\KVPS logo pieni 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rau\Pictures\KVPS logo pieni  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57" cy="4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4E5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95"/>
    <w:rsid w:val="00153B22"/>
    <w:rsid w:val="001B0250"/>
    <w:rsid w:val="002144FB"/>
    <w:rsid w:val="0026289C"/>
    <w:rsid w:val="00293B2D"/>
    <w:rsid w:val="00300100"/>
    <w:rsid w:val="00302EC4"/>
    <w:rsid w:val="003239B6"/>
    <w:rsid w:val="003D0849"/>
    <w:rsid w:val="003D2CCB"/>
    <w:rsid w:val="00427C1D"/>
    <w:rsid w:val="00451694"/>
    <w:rsid w:val="004C6348"/>
    <w:rsid w:val="00534E57"/>
    <w:rsid w:val="00545808"/>
    <w:rsid w:val="0057385C"/>
    <w:rsid w:val="00597B24"/>
    <w:rsid w:val="00661B4E"/>
    <w:rsid w:val="006658D2"/>
    <w:rsid w:val="0069572B"/>
    <w:rsid w:val="00696972"/>
    <w:rsid w:val="006A4B4C"/>
    <w:rsid w:val="00732083"/>
    <w:rsid w:val="007E6AF1"/>
    <w:rsid w:val="00802C47"/>
    <w:rsid w:val="00852AB6"/>
    <w:rsid w:val="009A1812"/>
    <w:rsid w:val="00A45C12"/>
    <w:rsid w:val="00A75E97"/>
    <w:rsid w:val="00AE4B37"/>
    <w:rsid w:val="00B71C1F"/>
    <w:rsid w:val="00BB2F3F"/>
    <w:rsid w:val="00BC679B"/>
    <w:rsid w:val="00BE32B0"/>
    <w:rsid w:val="00C11979"/>
    <w:rsid w:val="00C6051E"/>
    <w:rsid w:val="00CC5E93"/>
    <w:rsid w:val="00D5715A"/>
    <w:rsid w:val="00D577D3"/>
    <w:rsid w:val="00DC088D"/>
    <w:rsid w:val="00DD0093"/>
    <w:rsid w:val="00E32CA4"/>
    <w:rsid w:val="00EA2585"/>
    <w:rsid w:val="00E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F7FB2"/>
  <w15:chartTrackingRefBased/>
  <w15:docId w15:val="{68ABB572-6041-4561-BCB1-A578BB7C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C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5E95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7E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6AF1"/>
  </w:style>
  <w:style w:type="paragraph" w:styleId="Alatunniste">
    <w:name w:val="footer"/>
    <w:basedOn w:val="Normaali"/>
    <w:link w:val="AlatunnisteChar"/>
    <w:uiPriority w:val="99"/>
    <w:unhideWhenUsed/>
    <w:rsid w:val="007E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6AF1"/>
  </w:style>
  <w:style w:type="character" w:styleId="Hyperlinkki">
    <w:name w:val="Hyperlink"/>
    <w:basedOn w:val="Kappaleenoletusfontti"/>
    <w:uiPriority w:val="99"/>
    <w:unhideWhenUsed/>
    <w:rsid w:val="00293B2D"/>
    <w:rPr>
      <w:color w:val="0563C1"/>
      <w:u w:val="single"/>
    </w:rPr>
  </w:style>
  <w:style w:type="paragraph" w:customStyle="1" w:styleId="Default">
    <w:name w:val="Default"/>
    <w:rsid w:val="00293B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144FB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aukset@kvps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vps.fi/tietosuojaselost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39ADD4F30C404EB127FCFE3ACC7B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A67CB9-AA13-44A4-871A-A4EFA3B2DDBF}"/>
      </w:docPartPr>
      <w:docPartBody>
        <w:p w:rsidR="009F67CE" w:rsidRDefault="00FA50FB" w:rsidP="00FA50FB">
          <w:pPr>
            <w:pStyle w:val="8939ADD4F30C404EB127FCFE3ACC7BEE"/>
          </w:pPr>
          <w:r w:rsidRPr="000B624D">
            <w:rPr>
              <w:rStyle w:val="Paikkamerkkiteksti"/>
            </w:rPr>
            <w:t xml:space="preserve">Kirjoita tekstiä </w:t>
          </w:r>
        </w:p>
      </w:docPartBody>
    </w:docPart>
    <w:docPart>
      <w:docPartPr>
        <w:name w:val="A363B8B36FF84B47AE366F97A26C94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68D51F-5BA1-44EB-84E0-5B59ADD04509}"/>
      </w:docPartPr>
      <w:docPartBody>
        <w:p w:rsidR="009F67CE" w:rsidRDefault="00FA50FB" w:rsidP="00FA50FB">
          <w:pPr>
            <w:pStyle w:val="A363B8B36FF84B47AE366F97A26C9426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9913CADFD0B347F787120B2FA8F2AE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316965-1949-4830-A9A9-0C4E290D40E4}"/>
      </w:docPartPr>
      <w:docPartBody>
        <w:p w:rsidR="00D836F9" w:rsidRDefault="009E517A" w:rsidP="009E517A">
          <w:pPr>
            <w:pStyle w:val="9913CADFD0B347F787120B2FA8F2AECE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F72CBDE8583B42798594E07CE8574B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81C4E1-347C-45D0-9166-182A411A961A}"/>
      </w:docPartPr>
      <w:docPartBody>
        <w:p w:rsidR="00D836F9" w:rsidRDefault="009E517A" w:rsidP="009E517A">
          <w:pPr>
            <w:pStyle w:val="F72CBDE8583B42798594E07CE8574B4B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DD0624E09BF644D59047F26350939B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3BD323-5213-49EC-B82D-9FC2CBAEAE71}"/>
      </w:docPartPr>
      <w:docPartBody>
        <w:p w:rsidR="00D836F9" w:rsidRDefault="009E517A" w:rsidP="009E517A">
          <w:pPr>
            <w:pStyle w:val="DD0624E09BF644D59047F26350939B67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006545CC6F3B441A95017CEDBCFCD7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99EEB-7654-4CFB-96DA-12A2393503A3}"/>
      </w:docPartPr>
      <w:docPartBody>
        <w:p w:rsidR="00D836F9" w:rsidRDefault="009E517A" w:rsidP="009E517A">
          <w:pPr>
            <w:pStyle w:val="006545CC6F3B441A95017CEDBCFCD7BD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36E0DF18A00B487E9902E139D6D3AE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5D86DE-5EC6-47B9-952E-4BDF09F7CDA8}"/>
      </w:docPartPr>
      <w:docPartBody>
        <w:p w:rsidR="00D836F9" w:rsidRDefault="009E517A" w:rsidP="009E517A">
          <w:pPr>
            <w:pStyle w:val="36E0DF18A00B487E9902E139D6D3AEFC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8F3AFC0B64DA4EC7AD6ECEDFC9F32E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32DDFF-D560-4AE0-A676-956774F13B79}"/>
      </w:docPartPr>
      <w:docPartBody>
        <w:p w:rsidR="00D836F9" w:rsidRDefault="009E517A" w:rsidP="009E517A">
          <w:pPr>
            <w:pStyle w:val="8F3AFC0B64DA4EC7AD6ECEDFC9F32E33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1F3070B4BAE24DCBAA20721467410A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4D1946-C02D-4606-AF03-775D0600795D}"/>
      </w:docPartPr>
      <w:docPartBody>
        <w:p w:rsidR="00D836F9" w:rsidRDefault="009E517A" w:rsidP="009E517A">
          <w:pPr>
            <w:pStyle w:val="1F3070B4BAE24DCBAA20721467410ACC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9B73108DEF6E447AA188C33C9C2075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F09E49-0F15-4F52-ABB1-5F4862E4C380}"/>
      </w:docPartPr>
      <w:docPartBody>
        <w:p w:rsidR="00D836F9" w:rsidRDefault="009E517A" w:rsidP="009E517A">
          <w:pPr>
            <w:pStyle w:val="9B73108DEF6E447AA188C33C9C207529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BE227138AAAB4FE5AC65967B9ABF74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B04F63-CAD0-4945-862C-F04A85796177}"/>
      </w:docPartPr>
      <w:docPartBody>
        <w:p w:rsidR="00D836F9" w:rsidRDefault="009E517A" w:rsidP="009E517A">
          <w:pPr>
            <w:pStyle w:val="BE227138AAAB4FE5AC65967B9ABF74EF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43EB755F9603465780097684F49778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17D05-87C7-4DDF-A9D3-BFBEBF11A8BC}"/>
      </w:docPartPr>
      <w:docPartBody>
        <w:p w:rsidR="00D836F9" w:rsidRDefault="009E517A" w:rsidP="009E517A">
          <w:pPr>
            <w:pStyle w:val="43EB755F9603465780097684F4977836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F1532E0EFB4D4EC49FCAD006282377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9B4834-0FC8-4D39-B7DE-03FE7F63AE09}"/>
      </w:docPartPr>
      <w:docPartBody>
        <w:p w:rsidR="00D836F9" w:rsidRDefault="009E517A" w:rsidP="009E517A">
          <w:pPr>
            <w:pStyle w:val="F1532E0EFB4D4EC49FCAD0062823773A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E3C8807A6D354F5786C3E457E93769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41E4B7-EDDA-4565-A26C-8F3DF35D0E10}"/>
      </w:docPartPr>
      <w:docPartBody>
        <w:p w:rsidR="00D836F9" w:rsidRDefault="009E517A" w:rsidP="009E517A">
          <w:pPr>
            <w:pStyle w:val="E3C8807A6D354F5786C3E457E937694C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41F8E95A90F448D9B1BCA3BA82627B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F911D-5F58-4D8C-9C8C-3FDD2C28797F}"/>
      </w:docPartPr>
      <w:docPartBody>
        <w:p w:rsidR="00D836F9" w:rsidRDefault="009E517A" w:rsidP="009E517A">
          <w:pPr>
            <w:pStyle w:val="41F8E95A90F448D9B1BCA3BA82627BD8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9A1FD7F5233C4E4698C31A4619116F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125998-AF56-4F5A-806E-2E5049C51BDB}"/>
      </w:docPartPr>
      <w:docPartBody>
        <w:p w:rsidR="00D836F9" w:rsidRDefault="009E517A" w:rsidP="009E517A">
          <w:pPr>
            <w:pStyle w:val="9A1FD7F5233C4E4698C31A4619116FC9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2DCD34ED4EDC4D63BD99C206AA53ED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7AD8C0-9C56-4794-8987-266323105EF9}"/>
      </w:docPartPr>
      <w:docPartBody>
        <w:p w:rsidR="00D836F9" w:rsidRDefault="009E517A" w:rsidP="009E517A">
          <w:pPr>
            <w:pStyle w:val="2DCD34ED4EDC4D63BD99C206AA53ED11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7A50374173DA4D6AAB7CAC4DF35B1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845ACD-796C-4BD4-9E25-7C99C3021A87}"/>
      </w:docPartPr>
      <w:docPartBody>
        <w:p w:rsidR="00D836F9" w:rsidRDefault="009E517A" w:rsidP="009E517A">
          <w:pPr>
            <w:pStyle w:val="7A50374173DA4D6AAB7CAC4DF35B1F99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6A0C74A9E35F4329830B1D6916D39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0DDC4C-D6FC-4160-A6E6-F10FDE78C1E6}"/>
      </w:docPartPr>
      <w:docPartBody>
        <w:p w:rsidR="00736713" w:rsidRDefault="00711001" w:rsidP="00711001">
          <w:pPr>
            <w:pStyle w:val="6A0C74A9E35F4329830B1D6916D39120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6DC21E1F23BD4ADAB827B40CB1A479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390342-F90C-4E14-BB5D-B4A39E2196FF}"/>
      </w:docPartPr>
      <w:docPartBody>
        <w:p w:rsidR="00736713" w:rsidRDefault="00711001" w:rsidP="00711001">
          <w:pPr>
            <w:pStyle w:val="6DC21E1F23BD4ADAB827B40CB1A47933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C4330C33980F46A8A51867D1C1E634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07202D-BC55-452B-96C6-CA695093BCCD}"/>
      </w:docPartPr>
      <w:docPartBody>
        <w:p w:rsidR="00736713" w:rsidRDefault="00711001" w:rsidP="00711001">
          <w:pPr>
            <w:pStyle w:val="C4330C33980F46A8A51867D1C1E634E3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9E131E0823AA45F3A6CB48DC7A7356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2604D3-6930-48B4-B149-0251D0A9A752}"/>
      </w:docPartPr>
      <w:docPartBody>
        <w:p w:rsidR="00736713" w:rsidRDefault="00711001" w:rsidP="00711001">
          <w:pPr>
            <w:pStyle w:val="9E131E0823AA45F3A6CB48DC7A735620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E3E074977E164A8CB2BFE1057D0D8B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161E-5987-4832-A2A3-3FC0ADC962DD}"/>
      </w:docPartPr>
      <w:docPartBody>
        <w:p w:rsidR="00736713" w:rsidRDefault="00711001" w:rsidP="00711001">
          <w:pPr>
            <w:pStyle w:val="E3E074977E164A8CB2BFE1057D0D8B63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7A52E8FC54604F52953A94238262F4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9322E-7319-4541-93EF-3C4C79CF4272}"/>
      </w:docPartPr>
      <w:docPartBody>
        <w:p w:rsidR="00736713" w:rsidRDefault="00711001" w:rsidP="00711001">
          <w:pPr>
            <w:pStyle w:val="7A52E8FC54604F52953A94238262F463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AF6A3196B54D4199B5C48A546E3AFB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2EB551-8205-44DE-A4EE-33A329935B31}"/>
      </w:docPartPr>
      <w:docPartBody>
        <w:p w:rsidR="00736713" w:rsidRDefault="00711001" w:rsidP="00711001">
          <w:pPr>
            <w:pStyle w:val="AF6A3196B54D4199B5C48A546E3AFB76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6516631DCB364DB0B74C2B3103D1D7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D03652-9B47-42A6-A534-1FBE61298D63}"/>
      </w:docPartPr>
      <w:docPartBody>
        <w:p w:rsidR="00736713" w:rsidRDefault="00711001" w:rsidP="00711001">
          <w:pPr>
            <w:pStyle w:val="6516631DCB364DB0B74C2B3103D1D7BB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A1EBF64BA4654AC68F34CFFBB2056D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0AD0BD-CF06-4C55-9A57-DB391753403D}"/>
      </w:docPartPr>
      <w:docPartBody>
        <w:p w:rsidR="00736713" w:rsidRDefault="00711001" w:rsidP="00711001">
          <w:pPr>
            <w:pStyle w:val="A1EBF64BA4654AC68F34CFFBB2056D08"/>
          </w:pPr>
          <w:r w:rsidRPr="000B624D">
            <w:rPr>
              <w:rStyle w:val="Paikkamerkkiteksti"/>
            </w:rPr>
            <w:t>Kirjoita tekstiä.</w:t>
          </w:r>
        </w:p>
      </w:docPartBody>
    </w:docPart>
    <w:docPart>
      <w:docPartPr>
        <w:name w:val="1C54CA452226470D925285CBB0BC91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5BCA55-D179-48DB-B791-7DE5DA0CE51E}"/>
      </w:docPartPr>
      <w:docPartBody>
        <w:p w:rsidR="00582EB4" w:rsidRDefault="00736713" w:rsidP="00736713">
          <w:pPr>
            <w:pStyle w:val="1C54CA452226470D925285CBB0BC91AA"/>
          </w:pPr>
          <w:r w:rsidRPr="000B624D">
            <w:rPr>
              <w:rStyle w:val="Paikkamerkkiteksti"/>
            </w:rPr>
            <w:t>Kirjoita teksti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EF"/>
    <w:rsid w:val="00582EB4"/>
    <w:rsid w:val="00711001"/>
    <w:rsid w:val="00736713"/>
    <w:rsid w:val="007C108B"/>
    <w:rsid w:val="00961383"/>
    <w:rsid w:val="009C61B1"/>
    <w:rsid w:val="009E517A"/>
    <w:rsid w:val="009F67CE"/>
    <w:rsid w:val="00A03086"/>
    <w:rsid w:val="00A76A45"/>
    <w:rsid w:val="00B01A69"/>
    <w:rsid w:val="00B155B9"/>
    <w:rsid w:val="00CE22DB"/>
    <w:rsid w:val="00D836F9"/>
    <w:rsid w:val="00DF2545"/>
    <w:rsid w:val="00E15B52"/>
    <w:rsid w:val="00EE2A78"/>
    <w:rsid w:val="00F05291"/>
    <w:rsid w:val="00F834EF"/>
    <w:rsid w:val="00FA50FB"/>
    <w:rsid w:val="00FC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36713"/>
    <w:rPr>
      <w:color w:val="808080"/>
    </w:rPr>
  </w:style>
  <w:style w:type="paragraph" w:customStyle="1" w:styleId="0A58C389244A46FB8A83E5E7C7AE791E">
    <w:name w:val="0A58C389244A46FB8A83E5E7C7AE791E"/>
    <w:rsid w:val="00F834EF"/>
  </w:style>
  <w:style w:type="paragraph" w:customStyle="1" w:styleId="10130AA9DD7A40A497587D998B0064AF">
    <w:name w:val="10130AA9DD7A40A497587D998B0064AF"/>
    <w:rsid w:val="00F834EF"/>
  </w:style>
  <w:style w:type="paragraph" w:customStyle="1" w:styleId="754539B56A794620988F9AA7FAD6EF4F">
    <w:name w:val="754539B56A794620988F9AA7FAD6EF4F"/>
    <w:rsid w:val="00F834EF"/>
  </w:style>
  <w:style w:type="paragraph" w:customStyle="1" w:styleId="E5B6B74DAE894B2FBC496771C55F307A">
    <w:name w:val="E5B6B74DAE894B2FBC496771C55F307A"/>
    <w:rsid w:val="00F834EF"/>
  </w:style>
  <w:style w:type="paragraph" w:customStyle="1" w:styleId="5561C6C0F3B14F2F81F632073D5D54BB">
    <w:name w:val="5561C6C0F3B14F2F81F632073D5D54BB"/>
    <w:rsid w:val="00F834EF"/>
  </w:style>
  <w:style w:type="paragraph" w:customStyle="1" w:styleId="43A5AE3B018B45BD8E0F1EA67CE0F59C">
    <w:name w:val="43A5AE3B018B45BD8E0F1EA67CE0F59C"/>
    <w:rsid w:val="00961383"/>
    <w:rPr>
      <w:rFonts w:eastAsiaTheme="minorHAnsi"/>
      <w:lang w:eastAsia="en-US"/>
    </w:rPr>
  </w:style>
  <w:style w:type="paragraph" w:customStyle="1" w:styleId="0A58C389244A46FB8A83E5E7C7AE791E1">
    <w:name w:val="0A58C389244A46FB8A83E5E7C7AE791E1"/>
    <w:rsid w:val="00961383"/>
    <w:rPr>
      <w:rFonts w:eastAsiaTheme="minorHAnsi"/>
      <w:lang w:eastAsia="en-US"/>
    </w:rPr>
  </w:style>
  <w:style w:type="paragraph" w:customStyle="1" w:styleId="10130AA9DD7A40A497587D998B0064AF1">
    <w:name w:val="10130AA9DD7A40A497587D998B0064AF1"/>
    <w:rsid w:val="00961383"/>
    <w:rPr>
      <w:rFonts w:eastAsiaTheme="minorHAnsi"/>
      <w:lang w:eastAsia="en-US"/>
    </w:rPr>
  </w:style>
  <w:style w:type="paragraph" w:customStyle="1" w:styleId="754539B56A794620988F9AA7FAD6EF4F1">
    <w:name w:val="754539B56A794620988F9AA7FAD6EF4F1"/>
    <w:rsid w:val="00961383"/>
    <w:rPr>
      <w:rFonts w:eastAsiaTheme="minorHAnsi"/>
      <w:lang w:eastAsia="en-US"/>
    </w:rPr>
  </w:style>
  <w:style w:type="paragraph" w:customStyle="1" w:styleId="E5B6B74DAE894B2FBC496771C55F307A1">
    <w:name w:val="E5B6B74DAE894B2FBC496771C55F307A1"/>
    <w:rsid w:val="00961383"/>
    <w:rPr>
      <w:rFonts w:eastAsiaTheme="minorHAnsi"/>
      <w:lang w:eastAsia="en-US"/>
    </w:rPr>
  </w:style>
  <w:style w:type="paragraph" w:customStyle="1" w:styleId="5561C6C0F3B14F2F81F632073D5D54BB1">
    <w:name w:val="5561C6C0F3B14F2F81F632073D5D54BB1"/>
    <w:rsid w:val="00961383"/>
    <w:rPr>
      <w:rFonts w:eastAsiaTheme="minorHAnsi"/>
      <w:lang w:eastAsia="en-US"/>
    </w:rPr>
  </w:style>
  <w:style w:type="paragraph" w:customStyle="1" w:styleId="D99318F3D5284C56AFF71528355C8DBF">
    <w:name w:val="D99318F3D5284C56AFF71528355C8DBF"/>
    <w:rsid w:val="00961383"/>
    <w:rPr>
      <w:rFonts w:eastAsiaTheme="minorHAnsi"/>
      <w:lang w:eastAsia="en-US"/>
    </w:rPr>
  </w:style>
  <w:style w:type="paragraph" w:customStyle="1" w:styleId="8A5F2AF0E4BA4805BFD42A2CC340A946">
    <w:name w:val="8A5F2AF0E4BA4805BFD42A2CC340A946"/>
    <w:rsid w:val="00961383"/>
  </w:style>
  <w:style w:type="paragraph" w:customStyle="1" w:styleId="0F597C41E94445469B1E95F5EFAED7B0">
    <w:name w:val="0F597C41E94445469B1E95F5EFAED7B0"/>
    <w:rsid w:val="00961383"/>
  </w:style>
  <w:style w:type="paragraph" w:customStyle="1" w:styleId="055595C4E9A949F388E7EC7585E07183">
    <w:name w:val="055595C4E9A949F388E7EC7585E07183"/>
    <w:rsid w:val="00961383"/>
  </w:style>
  <w:style w:type="paragraph" w:customStyle="1" w:styleId="56CD53DD4A434B31B6B33F686124B45F">
    <w:name w:val="56CD53DD4A434B31B6B33F686124B45F"/>
    <w:rsid w:val="00961383"/>
  </w:style>
  <w:style w:type="paragraph" w:customStyle="1" w:styleId="B019B5D3A11D4517948B34EC8343AD38">
    <w:name w:val="B019B5D3A11D4517948B34EC8343AD38"/>
    <w:rsid w:val="00961383"/>
  </w:style>
  <w:style w:type="paragraph" w:customStyle="1" w:styleId="71D3AFE292294B9896749D724959EDBA">
    <w:name w:val="71D3AFE292294B9896749D724959EDBA"/>
    <w:rsid w:val="00961383"/>
  </w:style>
  <w:style w:type="paragraph" w:customStyle="1" w:styleId="68ABF5FFF8374115A96C450CF99E13EF">
    <w:name w:val="68ABF5FFF8374115A96C450CF99E13EF"/>
    <w:rsid w:val="00961383"/>
  </w:style>
  <w:style w:type="paragraph" w:customStyle="1" w:styleId="23E356A4D5B74E7EA2F3F433C458A6E4">
    <w:name w:val="23E356A4D5B74E7EA2F3F433C458A6E4"/>
    <w:rsid w:val="00961383"/>
  </w:style>
  <w:style w:type="paragraph" w:customStyle="1" w:styleId="B4905CB83927473FA7772E0DC21BF3B8">
    <w:name w:val="B4905CB83927473FA7772E0DC21BF3B8"/>
    <w:rsid w:val="00961383"/>
  </w:style>
  <w:style w:type="paragraph" w:customStyle="1" w:styleId="161C72C912FB4D5A96610AED22084E65">
    <w:name w:val="161C72C912FB4D5A96610AED22084E65"/>
    <w:rsid w:val="00961383"/>
  </w:style>
  <w:style w:type="paragraph" w:customStyle="1" w:styleId="24ED3289781A40DB8BF467E2735CD6B8">
    <w:name w:val="24ED3289781A40DB8BF467E2735CD6B8"/>
    <w:rsid w:val="00EE2A78"/>
  </w:style>
  <w:style w:type="paragraph" w:customStyle="1" w:styleId="CB52A7B357EC435CB65D79046893503B">
    <w:name w:val="CB52A7B357EC435CB65D79046893503B"/>
    <w:rsid w:val="00EE2A78"/>
  </w:style>
  <w:style w:type="paragraph" w:customStyle="1" w:styleId="A924BF63E5C5462083B3E54EB3CE212C">
    <w:name w:val="A924BF63E5C5462083B3E54EB3CE212C"/>
    <w:rsid w:val="00EE2A78"/>
  </w:style>
  <w:style w:type="paragraph" w:customStyle="1" w:styleId="2984CC0561BA4837B2013443F1F0DDB8">
    <w:name w:val="2984CC0561BA4837B2013443F1F0DDB8"/>
    <w:rsid w:val="00EE2A78"/>
  </w:style>
  <w:style w:type="paragraph" w:customStyle="1" w:styleId="100D30E813844D06A591775223A3A2A1">
    <w:name w:val="100D30E813844D06A591775223A3A2A1"/>
    <w:rsid w:val="00FA50FB"/>
    <w:rPr>
      <w:rFonts w:eastAsiaTheme="minorHAnsi"/>
      <w:lang w:eastAsia="en-US"/>
    </w:rPr>
  </w:style>
  <w:style w:type="paragraph" w:customStyle="1" w:styleId="438B9F52CAAC4C6E8C34003AF2AF82F2">
    <w:name w:val="438B9F52CAAC4C6E8C34003AF2AF82F2"/>
    <w:rsid w:val="00FA50FB"/>
    <w:rPr>
      <w:rFonts w:eastAsiaTheme="minorHAnsi"/>
      <w:lang w:eastAsia="en-US"/>
    </w:rPr>
  </w:style>
  <w:style w:type="paragraph" w:customStyle="1" w:styleId="1520B94CE2454EDE85E6AF9DC0B1F22B">
    <w:name w:val="1520B94CE2454EDE85E6AF9DC0B1F22B"/>
    <w:rsid w:val="00FA50FB"/>
    <w:rPr>
      <w:rFonts w:eastAsiaTheme="minorHAnsi"/>
      <w:lang w:eastAsia="en-US"/>
    </w:rPr>
  </w:style>
  <w:style w:type="paragraph" w:customStyle="1" w:styleId="16355EF08F804C5289E3E283426262D8">
    <w:name w:val="16355EF08F804C5289E3E283426262D8"/>
    <w:rsid w:val="00FA50FB"/>
    <w:rPr>
      <w:rFonts w:eastAsiaTheme="minorHAnsi"/>
      <w:lang w:eastAsia="en-US"/>
    </w:rPr>
  </w:style>
  <w:style w:type="paragraph" w:customStyle="1" w:styleId="8939ADD4F30C404EB127FCFE3ACC7BEE">
    <w:name w:val="8939ADD4F30C404EB127FCFE3ACC7BEE"/>
    <w:rsid w:val="00FA50FB"/>
    <w:rPr>
      <w:rFonts w:eastAsiaTheme="minorHAnsi"/>
      <w:lang w:eastAsia="en-US"/>
    </w:rPr>
  </w:style>
  <w:style w:type="paragraph" w:customStyle="1" w:styleId="A363B8B36FF84B47AE366F97A26C9426">
    <w:name w:val="A363B8B36FF84B47AE366F97A26C9426"/>
    <w:rsid w:val="00FA50FB"/>
    <w:rPr>
      <w:rFonts w:eastAsiaTheme="minorHAnsi"/>
      <w:lang w:eastAsia="en-US"/>
    </w:rPr>
  </w:style>
  <w:style w:type="paragraph" w:customStyle="1" w:styleId="239F0E21230140E8B3A38A34544B9622">
    <w:name w:val="239F0E21230140E8B3A38A34544B9622"/>
    <w:rsid w:val="00FA50FB"/>
    <w:rPr>
      <w:rFonts w:eastAsiaTheme="minorHAnsi"/>
      <w:lang w:eastAsia="en-US"/>
    </w:rPr>
  </w:style>
  <w:style w:type="paragraph" w:customStyle="1" w:styleId="31AD57D79C5A4AF1A9288AB8542C0FF5">
    <w:name w:val="31AD57D79C5A4AF1A9288AB8542C0FF5"/>
    <w:rsid w:val="00FA50FB"/>
    <w:rPr>
      <w:rFonts w:eastAsiaTheme="minorHAnsi"/>
      <w:lang w:eastAsia="en-US"/>
    </w:rPr>
  </w:style>
  <w:style w:type="paragraph" w:customStyle="1" w:styleId="92C08B757433421DAD5087EFA244B2DC">
    <w:name w:val="92C08B757433421DAD5087EFA244B2DC"/>
    <w:rsid w:val="00FA50FB"/>
    <w:rPr>
      <w:rFonts w:eastAsiaTheme="minorHAnsi"/>
      <w:lang w:eastAsia="en-US"/>
    </w:rPr>
  </w:style>
  <w:style w:type="paragraph" w:customStyle="1" w:styleId="01A129B6B22D4409A9C4E782F5ED8EF3">
    <w:name w:val="01A129B6B22D4409A9C4E782F5ED8EF3"/>
    <w:rsid w:val="00FA50FB"/>
    <w:rPr>
      <w:rFonts w:eastAsiaTheme="minorHAnsi"/>
      <w:lang w:eastAsia="en-US"/>
    </w:rPr>
  </w:style>
  <w:style w:type="paragraph" w:customStyle="1" w:styleId="7C24E640303B4CF8A67F1664D19CFBFC">
    <w:name w:val="7C24E640303B4CF8A67F1664D19CFBFC"/>
    <w:rsid w:val="00FA50FB"/>
    <w:rPr>
      <w:rFonts w:eastAsiaTheme="minorHAnsi"/>
      <w:lang w:eastAsia="en-US"/>
    </w:rPr>
  </w:style>
  <w:style w:type="paragraph" w:customStyle="1" w:styleId="D5EFB6D6689D4EE4A9EE94AA0490CBB0">
    <w:name w:val="D5EFB6D6689D4EE4A9EE94AA0490CBB0"/>
    <w:rsid w:val="00FA50FB"/>
    <w:rPr>
      <w:rFonts w:eastAsiaTheme="minorHAnsi"/>
      <w:lang w:eastAsia="en-US"/>
    </w:rPr>
  </w:style>
  <w:style w:type="paragraph" w:customStyle="1" w:styleId="2984CC0561BA4837B2013443F1F0DDB81">
    <w:name w:val="2984CC0561BA4837B2013443F1F0DDB81"/>
    <w:rsid w:val="00FA50FB"/>
    <w:rPr>
      <w:rFonts w:eastAsiaTheme="minorHAnsi"/>
      <w:lang w:eastAsia="en-US"/>
    </w:rPr>
  </w:style>
  <w:style w:type="paragraph" w:customStyle="1" w:styleId="3329786FC8AF449499064A15A5255EDD">
    <w:name w:val="3329786FC8AF449499064A15A5255EDD"/>
    <w:rsid w:val="00FA50FB"/>
    <w:rPr>
      <w:rFonts w:eastAsiaTheme="minorHAnsi"/>
      <w:lang w:eastAsia="en-US"/>
    </w:rPr>
  </w:style>
  <w:style w:type="paragraph" w:customStyle="1" w:styleId="C8F4E0A4B38B42AABC6AB0BCF0950DBF">
    <w:name w:val="C8F4E0A4B38B42AABC6AB0BCF0950DBF"/>
    <w:rsid w:val="00FA50FB"/>
    <w:rPr>
      <w:rFonts w:eastAsiaTheme="minorHAnsi"/>
      <w:lang w:eastAsia="en-US"/>
    </w:rPr>
  </w:style>
  <w:style w:type="paragraph" w:customStyle="1" w:styleId="27D3792FE2A0443583102F4318BC2ADD">
    <w:name w:val="27D3792FE2A0443583102F4318BC2ADD"/>
    <w:rsid w:val="00FA50FB"/>
    <w:rPr>
      <w:rFonts w:eastAsiaTheme="minorHAnsi"/>
      <w:lang w:eastAsia="en-US"/>
    </w:rPr>
  </w:style>
  <w:style w:type="paragraph" w:customStyle="1" w:styleId="9913CADFD0B347F787120B2FA8F2AECE">
    <w:name w:val="9913CADFD0B347F787120B2FA8F2AECE"/>
    <w:rsid w:val="009E517A"/>
  </w:style>
  <w:style w:type="paragraph" w:customStyle="1" w:styleId="F72CBDE8583B42798594E07CE8574B4B">
    <w:name w:val="F72CBDE8583B42798594E07CE8574B4B"/>
    <w:rsid w:val="009E517A"/>
  </w:style>
  <w:style w:type="paragraph" w:customStyle="1" w:styleId="DD0624E09BF644D59047F26350939B67">
    <w:name w:val="DD0624E09BF644D59047F26350939B67"/>
    <w:rsid w:val="009E517A"/>
  </w:style>
  <w:style w:type="paragraph" w:customStyle="1" w:styleId="006545CC6F3B441A95017CEDBCFCD7BD">
    <w:name w:val="006545CC6F3B441A95017CEDBCFCD7BD"/>
    <w:rsid w:val="009E517A"/>
  </w:style>
  <w:style w:type="paragraph" w:customStyle="1" w:styleId="36E0DF18A00B487E9902E139D6D3AEFC">
    <w:name w:val="36E0DF18A00B487E9902E139D6D3AEFC"/>
    <w:rsid w:val="009E517A"/>
  </w:style>
  <w:style w:type="paragraph" w:customStyle="1" w:styleId="8F3AFC0B64DA4EC7AD6ECEDFC9F32E33">
    <w:name w:val="8F3AFC0B64DA4EC7AD6ECEDFC9F32E33"/>
    <w:rsid w:val="009E517A"/>
  </w:style>
  <w:style w:type="paragraph" w:customStyle="1" w:styleId="1F3070B4BAE24DCBAA20721467410ACC">
    <w:name w:val="1F3070B4BAE24DCBAA20721467410ACC"/>
    <w:rsid w:val="009E517A"/>
  </w:style>
  <w:style w:type="paragraph" w:customStyle="1" w:styleId="9B73108DEF6E447AA188C33C9C207529">
    <w:name w:val="9B73108DEF6E447AA188C33C9C207529"/>
    <w:rsid w:val="009E517A"/>
  </w:style>
  <w:style w:type="paragraph" w:customStyle="1" w:styleId="4A1E6CE3507E4C42A093E7483F3B0595">
    <w:name w:val="4A1E6CE3507E4C42A093E7483F3B0595"/>
    <w:rsid w:val="009E517A"/>
  </w:style>
  <w:style w:type="paragraph" w:customStyle="1" w:styleId="2BC04BB6C4894CB792B40BE81EC6FA50">
    <w:name w:val="2BC04BB6C4894CB792B40BE81EC6FA50"/>
    <w:rsid w:val="009E517A"/>
  </w:style>
  <w:style w:type="paragraph" w:customStyle="1" w:styleId="DC8FEA7AF0614AEDBFAE17439B2F063A">
    <w:name w:val="DC8FEA7AF0614AEDBFAE17439B2F063A"/>
    <w:rsid w:val="009E517A"/>
  </w:style>
  <w:style w:type="paragraph" w:customStyle="1" w:styleId="BE227138AAAB4FE5AC65967B9ABF74EF">
    <w:name w:val="BE227138AAAB4FE5AC65967B9ABF74EF"/>
    <w:rsid w:val="009E517A"/>
  </w:style>
  <w:style w:type="paragraph" w:customStyle="1" w:styleId="43EB755F9603465780097684F4977836">
    <w:name w:val="43EB755F9603465780097684F4977836"/>
    <w:rsid w:val="009E517A"/>
  </w:style>
  <w:style w:type="paragraph" w:customStyle="1" w:styleId="F1532E0EFB4D4EC49FCAD0062823773A">
    <w:name w:val="F1532E0EFB4D4EC49FCAD0062823773A"/>
    <w:rsid w:val="009E517A"/>
  </w:style>
  <w:style w:type="paragraph" w:customStyle="1" w:styleId="13B6A22212394FF3B28D564EED777996">
    <w:name w:val="13B6A22212394FF3B28D564EED777996"/>
    <w:rsid w:val="009E517A"/>
  </w:style>
  <w:style w:type="paragraph" w:customStyle="1" w:styleId="C6AE6DB4F2FA4A9B88C1909C6F08FD57">
    <w:name w:val="C6AE6DB4F2FA4A9B88C1909C6F08FD57"/>
    <w:rsid w:val="009E517A"/>
  </w:style>
  <w:style w:type="paragraph" w:customStyle="1" w:styleId="265537127AA24EA99A90156044AE0131">
    <w:name w:val="265537127AA24EA99A90156044AE0131"/>
    <w:rsid w:val="009E517A"/>
  </w:style>
  <w:style w:type="paragraph" w:customStyle="1" w:styleId="6B8E582801A9498A9CBD6066EFBA364E">
    <w:name w:val="6B8E582801A9498A9CBD6066EFBA364E"/>
    <w:rsid w:val="009E517A"/>
  </w:style>
  <w:style w:type="paragraph" w:customStyle="1" w:styleId="CC1B47B563CB48C2877647DF0B875B6E">
    <w:name w:val="CC1B47B563CB48C2877647DF0B875B6E"/>
    <w:rsid w:val="009E517A"/>
  </w:style>
  <w:style w:type="paragraph" w:customStyle="1" w:styleId="C455A7DEAB3E4B969DBF1A0BBFF8E5E4">
    <w:name w:val="C455A7DEAB3E4B969DBF1A0BBFF8E5E4"/>
    <w:rsid w:val="009E517A"/>
  </w:style>
  <w:style w:type="paragraph" w:customStyle="1" w:styleId="6CA405CA38AF46FCA0BDDA1F73A79645">
    <w:name w:val="6CA405CA38AF46FCA0BDDA1F73A79645"/>
    <w:rsid w:val="009E517A"/>
  </w:style>
  <w:style w:type="paragraph" w:customStyle="1" w:styleId="0D1CF678F8894673BC2394EF590B129F">
    <w:name w:val="0D1CF678F8894673BC2394EF590B129F"/>
    <w:rsid w:val="009E517A"/>
  </w:style>
  <w:style w:type="paragraph" w:customStyle="1" w:styleId="B4F1FE20B08E49FEA514F26B4FABDB81">
    <w:name w:val="B4F1FE20B08E49FEA514F26B4FABDB81"/>
    <w:rsid w:val="009E517A"/>
  </w:style>
  <w:style w:type="paragraph" w:customStyle="1" w:styleId="310DD0ADAEC84A3A95852859D1D2C40B">
    <w:name w:val="310DD0ADAEC84A3A95852859D1D2C40B"/>
    <w:rsid w:val="009E517A"/>
  </w:style>
  <w:style w:type="paragraph" w:customStyle="1" w:styleId="095A2B557C744DD8AA1B95DE7B67D049">
    <w:name w:val="095A2B557C744DD8AA1B95DE7B67D049"/>
    <w:rsid w:val="009E517A"/>
  </w:style>
  <w:style w:type="paragraph" w:customStyle="1" w:styleId="E91E1E989BBB450181186A4A3D7C0D59">
    <w:name w:val="E91E1E989BBB450181186A4A3D7C0D59"/>
    <w:rsid w:val="009E517A"/>
  </w:style>
  <w:style w:type="paragraph" w:customStyle="1" w:styleId="E3C8807A6D354F5786C3E457E937694C">
    <w:name w:val="E3C8807A6D354F5786C3E457E937694C"/>
    <w:rsid w:val="009E517A"/>
  </w:style>
  <w:style w:type="paragraph" w:customStyle="1" w:styleId="C643EC585115492382DDCE6A2021AADE">
    <w:name w:val="C643EC585115492382DDCE6A2021AADE"/>
    <w:rsid w:val="009E517A"/>
  </w:style>
  <w:style w:type="paragraph" w:customStyle="1" w:styleId="41F8E95A90F448D9B1BCA3BA82627BD8">
    <w:name w:val="41F8E95A90F448D9B1BCA3BA82627BD8"/>
    <w:rsid w:val="009E517A"/>
  </w:style>
  <w:style w:type="paragraph" w:customStyle="1" w:styleId="9A1FD7F5233C4E4698C31A4619116FC9">
    <w:name w:val="9A1FD7F5233C4E4698C31A4619116FC9"/>
    <w:rsid w:val="009E517A"/>
  </w:style>
  <w:style w:type="paragraph" w:customStyle="1" w:styleId="2DCD34ED4EDC4D63BD99C206AA53ED11">
    <w:name w:val="2DCD34ED4EDC4D63BD99C206AA53ED11"/>
    <w:rsid w:val="009E517A"/>
  </w:style>
  <w:style w:type="paragraph" w:customStyle="1" w:styleId="362E586817B54C2CBE8F088077AB4F49">
    <w:name w:val="362E586817B54C2CBE8F088077AB4F49"/>
    <w:rsid w:val="009E517A"/>
  </w:style>
  <w:style w:type="paragraph" w:customStyle="1" w:styleId="7A50374173DA4D6AAB7CAC4DF35B1F99">
    <w:name w:val="7A50374173DA4D6AAB7CAC4DF35B1F99"/>
    <w:rsid w:val="009E517A"/>
  </w:style>
  <w:style w:type="paragraph" w:customStyle="1" w:styleId="6A0C74A9E35F4329830B1D6916D39120">
    <w:name w:val="6A0C74A9E35F4329830B1D6916D39120"/>
    <w:rsid w:val="00711001"/>
  </w:style>
  <w:style w:type="paragraph" w:customStyle="1" w:styleId="C361F75865F74E999B5E5F9C9F08F2DE">
    <w:name w:val="C361F75865F74E999B5E5F9C9F08F2DE"/>
    <w:rsid w:val="00711001"/>
  </w:style>
  <w:style w:type="paragraph" w:customStyle="1" w:styleId="87DCC2E70DE7460C83A7967FEA8A32D4">
    <w:name w:val="87DCC2E70DE7460C83A7967FEA8A32D4"/>
    <w:rsid w:val="00711001"/>
  </w:style>
  <w:style w:type="paragraph" w:customStyle="1" w:styleId="595547AFD9844D289B91A8B63683D29E">
    <w:name w:val="595547AFD9844D289B91A8B63683D29E"/>
    <w:rsid w:val="00711001"/>
  </w:style>
  <w:style w:type="paragraph" w:customStyle="1" w:styleId="1F8602CBAD364A458ECE79BDC25F5FBC">
    <w:name w:val="1F8602CBAD364A458ECE79BDC25F5FBC"/>
    <w:rsid w:val="00711001"/>
  </w:style>
  <w:style w:type="paragraph" w:customStyle="1" w:styleId="6DC21E1F23BD4ADAB827B40CB1A47933">
    <w:name w:val="6DC21E1F23BD4ADAB827B40CB1A47933"/>
    <w:rsid w:val="00711001"/>
  </w:style>
  <w:style w:type="paragraph" w:customStyle="1" w:styleId="E45F37233A134278B6CBB9A319610B0C">
    <w:name w:val="E45F37233A134278B6CBB9A319610B0C"/>
    <w:rsid w:val="00711001"/>
  </w:style>
  <w:style w:type="paragraph" w:customStyle="1" w:styleId="C4330C33980F46A8A51867D1C1E634E3">
    <w:name w:val="C4330C33980F46A8A51867D1C1E634E3"/>
    <w:rsid w:val="00711001"/>
  </w:style>
  <w:style w:type="paragraph" w:customStyle="1" w:styleId="9E131E0823AA45F3A6CB48DC7A735620">
    <w:name w:val="9E131E0823AA45F3A6CB48DC7A735620"/>
    <w:rsid w:val="00711001"/>
  </w:style>
  <w:style w:type="paragraph" w:customStyle="1" w:styleId="E3E074977E164A8CB2BFE1057D0D8B63">
    <w:name w:val="E3E074977E164A8CB2BFE1057D0D8B63"/>
    <w:rsid w:val="00711001"/>
  </w:style>
  <w:style w:type="paragraph" w:customStyle="1" w:styleId="7A52E8FC54604F52953A94238262F463">
    <w:name w:val="7A52E8FC54604F52953A94238262F463"/>
    <w:rsid w:val="00711001"/>
  </w:style>
  <w:style w:type="paragraph" w:customStyle="1" w:styleId="AF6A3196B54D4199B5C48A546E3AFB76">
    <w:name w:val="AF6A3196B54D4199B5C48A546E3AFB76"/>
    <w:rsid w:val="00711001"/>
  </w:style>
  <w:style w:type="paragraph" w:customStyle="1" w:styleId="6516631DCB364DB0B74C2B3103D1D7BB">
    <w:name w:val="6516631DCB364DB0B74C2B3103D1D7BB"/>
    <w:rsid w:val="00711001"/>
  </w:style>
  <w:style w:type="paragraph" w:customStyle="1" w:styleId="A1EBF64BA4654AC68F34CFFBB2056D08">
    <w:name w:val="A1EBF64BA4654AC68F34CFFBB2056D08"/>
    <w:rsid w:val="00711001"/>
  </w:style>
  <w:style w:type="paragraph" w:customStyle="1" w:styleId="1C54CA452226470D925285CBB0BC91AA">
    <w:name w:val="1C54CA452226470D925285CBB0BC91AA"/>
    <w:rsid w:val="00736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4D6A-A3A8-4E8C-ACDA-825CBE26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io Anni</dc:creator>
  <cp:keywords/>
  <dc:description/>
  <cp:lastModifiedBy>Leinonen Elina</cp:lastModifiedBy>
  <cp:revision>2</cp:revision>
  <dcterms:created xsi:type="dcterms:W3CDTF">2020-07-10T11:43:00Z</dcterms:created>
  <dcterms:modified xsi:type="dcterms:W3CDTF">2020-07-10T11:43:00Z</dcterms:modified>
</cp:coreProperties>
</file>